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3999" w14:textId="64EF9612" w:rsidR="00F62E65" w:rsidRDefault="001B0601" w:rsidP="00833D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33C">
        <w:rPr>
          <w:rFonts w:ascii="Times New Roman" w:hAnsi="Times New Roman" w:cs="Times New Roman"/>
          <w:b/>
          <w:sz w:val="28"/>
          <w:szCs w:val="28"/>
        </w:rPr>
        <w:t>«</w:t>
      </w:r>
      <w:r w:rsidR="002B7407">
        <w:rPr>
          <w:rFonts w:ascii="Times New Roman" w:hAnsi="Times New Roman" w:cs="Times New Roman"/>
          <w:b/>
          <w:sz w:val="28"/>
          <w:szCs w:val="28"/>
        </w:rPr>
        <w:t>Успешность, как условие развития</w:t>
      </w:r>
      <w:r w:rsidRPr="00F0133C">
        <w:rPr>
          <w:rFonts w:ascii="Times New Roman" w:hAnsi="Times New Roman" w:cs="Times New Roman"/>
          <w:b/>
          <w:sz w:val="28"/>
          <w:szCs w:val="28"/>
        </w:rPr>
        <w:t>»</w:t>
      </w:r>
    </w:p>
    <w:p w14:paraId="565D29D9" w14:textId="77777777" w:rsidR="006534DC" w:rsidRPr="00833D2B" w:rsidRDefault="006534DC" w:rsidP="00833D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2AC3B" w14:textId="2A087A87" w:rsidR="00F62E65" w:rsidRPr="006D4B37" w:rsidRDefault="00F62E65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Доказано, человек, который знает «как», всегда найдет работу. А человек, который знает «почему», будет его руководителем, поэтому я</w:t>
      </w:r>
      <w:r w:rsidR="005B50B1" w:rsidRPr="006D4B37">
        <w:rPr>
          <w:rFonts w:ascii="Times New Roman" w:hAnsi="Times New Roman" w:cs="Times New Roman"/>
          <w:sz w:val="28"/>
          <w:szCs w:val="28"/>
        </w:rPr>
        <w:t>, как руководитель</w:t>
      </w:r>
      <w:r w:rsidRPr="006D4B37">
        <w:rPr>
          <w:rFonts w:ascii="Times New Roman" w:hAnsi="Times New Roman" w:cs="Times New Roman"/>
          <w:sz w:val="28"/>
          <w:szCs w:val="28"/>
        </w:rPr>
        <w:t xml:space="preserve"> обязана знать «как», и искать ответы на все «почему». </w:t>
      </w:r>
    </w:p>
    <w:p w14:paraId="4A26971E" w14:textId="12D1C657" w:rsidR="00571B6A" w:rsidRPr="006D4B37" w:rsidRDefault="00571B6A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Меня зовут Татьяна Николаевна Федосеева, я являюсь директором МАДОУ «Детский сад комбинированного вида № 49» г. Тобольска с</w:t>
      </w:r>
      <w:r w:rsidR="00877FB9">
        <w:rPr>
          <w:rFonts w:ascii="Times New Roman" w:hAnsi="Times New Roman" w:cs="Times New Roman"/>
          <w:sz w:val="28"/>
          <w:szCs w:val="28"/>
        </w:rPr>
        <w:t>о</w:t>
      </w: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877FB9">
        <w:rPr>
          <w:rFonts w:ascii="Times New Roman" w:hAnsi="Times New Roman" w:cs="Times New Roman"/>
          <w:sz w:val="28"/>
          <w:szCs w:val="28"/>
        </w:rPr>
        <w:t xml:space="preserve">дня его открытия </w:t>
      </w:r>
      <w:r w:rsidR="00632EE8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Pr="006D4B37">
        <w:rPr>
          <w:rFonts w:ascii="Times New Roman" w:hAnsi="Times New Roman" w:cs="Times New Roman"/>
          <w:sz w:val="28"/>
          <w:szCs w:val="28"/>
        </w:rPr>
        <w:t xml:space="preserve">1988 года. Опыт работы </w:t>
      </w:r>
      <w:r w:rsidR="00877FB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B50B1" w:rsidRPr="006D4B37">
        <w:rPr>
          <w:rFonts w:ascii="Times New Roman" w:hAnsi="Times New Roman" w:cs="Times New Roman"/>
          <w:sz w:val="28"/>
          <w:szCs w:val="28"/>
        </w:rPr>
        <w:t>сорок</w:t>
      </w:r>
      <w:r w:rsidR="00877FB9">
        <w:rPr>
          <w:rFonts w:ascii="Times New Roman" w:hAnsi="Times New Roman" w:cs="Times New Roman"/>
          <w:sz w:val="28"/>
          <w:szCs w:val="28"/>
        </w:rPr>
        <w:t>а</w:t>
      </w:r>
      <w:r w:rsidRPr="006D4B37">
        <w:rPr>
          <w:rFonts w:ascii="Times New Roman" w:hAnsi="Times New Roman" w:cs="Times New Roman"/>
          <w:sz w:val="28"/>
          <w:szCs w:val="28"/>
        </w:rPr>
        <w:t xml:space="preserve"> лет педагогической деятельности, из них – 33 года </w:t>
      </w:r>
      <w:r w:rsidR="00737A2E" w:rsidRPr="006D4B37">
        <w:rPr>
          <w:rFonts w:ascii="Times New Roman" w:hAnsi="Times New Roman" w:cs="Times New Roman"/>
          <w:sz w:val="28"/>
          <w:szCs w:val="28"/>
        </w:rPr>
        <w:t>в</w:t>
      </w:r>
      <w:r w:rsidRPr="006D4B37">
        <w:rPr>
          <w:rFonts w:ascii="Times New Roman" w:hAnsi="Times New Roman" w:cs="Times New Roman"/>
          <w:sz w:val="28"/>
          <w:szCs w:val="28"/>
        </w:rPr>
        <w:t xml:space="preserve"> должности руководителя</w:t>
      </w:r>
      <w:r w:rsidR="00B31B84" w:rsidRPr="006D4B37">
        <w:rPr>
          <w:rFonts w:ascii="Times New Roman" w:hAnsi="Times New Roman" w:cs="Times New Roman"/>
          <w:sz w:val="28"/>
          <w:szCs w:val="28"/>
        </w:rPr>
        <w:t>.</w:t>
      </w: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F9EC5" w14:textId="2B236FBB" w:rsidR="00641668" w:rsidRPr="006D4B37" w:rsidRDefault="00641668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Работа</w:t>
      </w:r>
      <w:r w:rsidR="00B31B84" w:rsidRPr="006D4B37">
        <w:rPr>
          <w:rFonts w:ascii="Times New Roman" w:hAnsi="Times New Roman" w:cs="Times New Roman"/>
          <w:sz w:val="28"/>
          <w:szCs w:val="28"/>
        </w:rPr>
        <w:t>я</w:t>
      </w:r>
      <w:r w:rsidRPr="006D4B37">
        <w:rPr>
          <w:rFonts w:ascii="Times New Roman" w:hAnsi="Times New Roman" w:cs="Times New Roman"/>
          <w:sz w:val="28"/>
          <w:szCs w:val="28"/>
        </w:rPr>
        <w:t xml:space="preserve"> в детском саду </w:t>
      </w:r>
      <w:r w:rsidR="00877FB9" w:rsidRPr="006D4B37">
        <w:rPr>
          <w:rFonts w:ascii="Times New Roman" w:hAnsi="Times New Roman" w:cs="Times New Roman"/>
          <w:sz w:val="28"/>
          <w:szCs w:val="28"/>
        </w:rPr>
        <w:t>с</w:t>
      </w:r>
      <w:r w:rsidR="00877FB9">
        <w:rPr>
          <w:rFonts w:ascii="Times New Roman" w:hAnsi="Times New Roman" w:cs="Times New Roman"/>
          <w:sz w:val="28"/>
          <w:szCs w:val="28"/>
        </w:rPr>
        <w:t xml:space="preserve"> </w:t>
      </w:r>
      <w:r w:rsidR="00877FB9" w:rsidRPr="006D4B37">
        <w:rPr>
          <w:rFonts w:ascii="Times New Roman" w:hAnsi="Times New Roman" w:cs="Times New Roman"/>
          <w:sz w:val="28"/>
          <w:szCs w:val="28"/>
        </w:rPr>
        <w:t>его</w:t>
      </w:r>
      <w:r w:rsidRPr="006D4B37">
        <w:rPr>
          <w:rFonts w:ascii="Times New Roman" w:hAnsi="Times New Roman" w:cs="Times New Roman"/>
          <w:sz w:val="28"/>
          <w:szCs w:val="28"/>
        </w:rPr>
        <w:t xml:space="preserve"> основания,</w:t>
      </w:r>
      <w:r w:rsidR="005A01BA" w:rsidRPr="006D4B3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B31B84" w:rsidRPr="006D4B37">
        <w:rPr>
          <w:rFonts w:ascii="Times New Roman" w:hAnsi="Times New Roman" w:cs="Times New Roman"/>
          <w:sz w:val="28"/>
          <w:szCs w:val="28"/>
        </w:rPr>
        <w:t xml:space="preserve"> могу уверенно назвать основные слагаемые успеха</w:t>
      </w:r>
      <w:r w:rsidR="00FC69D5"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274DE9" w:rsidRPr="006D4B37">
        <w:rPr>
          <w:rFonts w:ascii="Times New Roman" w:hAnsi="Times New Roman" w:cs="Times New Roman"/>
          <w:sz w:val="28"/>
          <w:szCs w:val="28"/>
        </w:rPr>
        <w:t>педагогического коллектива</w:t>
      </w:r>
      <w:r w:rsidR="00B31B84" w:rsidRPr="006D4B37">
        <w:rPr>
          <w:rFonts w:ascii="Times New Roman" w:hAnsi="Times New Roman" w:cs="Times New Roman"/>
          <w:sz w:val="28"/>
          <w:szCs w:val="28"/>
        </w:rPr>
        <w:t>: благоприятная, комфортная обстановка, сплоченность творческого коллектива, его увлеченность, работоспособность и эффективное взаимодействи</w:t>
      </w:r>
      <w:r w:rsidR="005A01BA" w:rsidRPr="006D4B37">
        <w:rPr>
          <w:rFonts w:ascii="Times New Roman" w:hAnsi="Times New Roman" w:cs="Times New Roman"/>
          <w:sz w:val="28"/>
          <w:szCs w:val="28"/>
        </w:rPr>
        <w:t xml:space="preserve">е.  </w:t>
      </w:r>
    </w:p>
    <w:p w14:paraId="47E42504" w14:textId="40A9458F" w:rsidR="005A602E" w:rsidRPr="006D4B37" w:rsidRDefault="005A602E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За годы существования детского сада неоднократно менялись основные направления работы, условия</w:t>
      </w:r>
      <w:r w:rsidR="00737A2E" w:rsidRPr="006D4B37">
        <w:rPr>
          <w:rFonts w:ascii="Times New Roman" w:hAnsi="Times New Roman" w:cs="Times New Roman"/>
          <w:sz w:val="28"/>
          <w:szCs w:val="28"/>
        </w:rPr>
        <w:t>, периодически обновлялся коллектив</w:t>
      </w:r>
      <w:r w:rsidRPr="006D4B37">
        <w:rPr>
          <w:rFonts w:ascii="Times New Roman" w:hAnsi="Times New Roman" w:cs="Times New Roman"/>
          <w:sz w:val="28"/>
          <w:szCs w:val="28"/>
        </w:rPr>
        <w:t>.</w:t>
      </w:r>
      <w:r w:rsidR="005A01BA"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Pr="006D4B37">
        <w:rPr>
          <w:rFonts w:ascii="Times New Roman" w:hAnsi="Times New Roman" w:cs="Times New Roman"/>
          <w:sz w:val="28"/>
          <w:szCs w:val="28"/>
        </w:rPr>
        <w:t>Р</w:t>
      </w:r>
      <w:r w:rsidR="005A01BA" w:rsidRPr="006D4B37">
        <w:rPr>
          <w:rFonts w:ascii="Times New Roman" w:hAnsi="Times New Roman" w:cs="Times New Roman"/>
          <w:sz w:val="28"/>
          <w:szCs w:val="28"/>
        </w:rPr>
        <w:t>аботать с большим потоком информации, в условиях постоянно меняющихся требований, было очень сложно</w:t>
      </w:r>
      <w:r w:rsidR="00737A2E" w:rsidRPr="006D4B37">
        <w:rPr>
          <w:rFonts w:ascii="Times New Roman" w:hAnsi="Times New Roman" w:cs="Times New Roman"/>
          <w:sz w:val="28"/>
          <w:szCs w:val="28"/>
        </w:rPr>
        <w:t xml:space="preserve"> и мне</w:t>
      </w:r>
      <w:r w:rsidR="005A01BA" w:rsidRPr="006D4B37">
        <w:rPr>
          <w:rFonts w:ascii="Times New Roman" w:hAnsi="Times New Roman" w:cs="Times New Roman"/>
          <w:sz w:val="28"/>
          <w:szCs w:val="28"/>
        </w:rPr>
        <w:t xml:space="preserve"> как </w:t>
      </w:r>
      <w:r w:rsidR="00737A2E" w:rsidRPr="006D4B37">
        <w:rPr>
          <w:rFonts w:ascii="Times New Roman" w:hAnsi="Times New Roman" w:cs="Times New Roman"/>
          <w:sz w:val="28"/>
          <w:szCs w:val="28"/>
        </w:rPr>
        <w:t>руководителю требовалось</w:t>
      </w:r>
      <w:r w:rsidR="005A01BA" w:rsidRPr="006D4B37">
        <w:rPr>
          <w:rFonts w:ascii="Times New Roman" w:hAnsi="Times New Roman" w:cs="Times New Roman"/>
          <w:sz w:val="28"/>
          <w:szCs w:val="28"/>
        </w:rPr>
        <w:t xml:space="preserve"> о</w:t>
      </w:r>
      <w:r w:rsidR="0017420B" w:rsidRPr="006D4B37">
        <w:rPr>
          <w:rFonts w:ascii="Times New Roman" w:hAnsi="Times New Roman" w:cs="Times New Roman"/>
          <w:sz w:val="28"/>
          <w:szCs w:val="28"/>
        </w:rPr>
        <w:t>перативно чувствовать время, предвидеть и прогнозировать любую ситуацию, гибко перестраиваться по всем требованиям жизни.</w:t>
      </w:r>
    </w:p>
    <w:p w14:paraId="60682798" w14:textId="693B4F8E" w:rsidR="002D39E0" w:rsidRPr="006D4B37" w:rsidRDefault="00F802C1" w:rsidP="00F81E4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Сегодня МАДОУ «Детский сад №49» г. Тобольска</w:t>
      </w:r>
      <w:r w:rsidR="005459C1" w:rsidRPr="006D4B37">
        <w:rPr>
          <w:rFonts w:ascii="Times New Roman" w:hAnsi="Times New Roman" w:cs="Times New Roman"/>
          <w:sz w:val="28"/>
          <w:szCs w:val="28"/>
        </w:rPr>
        <w:t xml:space="preserve"> занимает особое место в системе дошкольного образования города.</w:t>
      </w: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5459C1" w:rsidRPr="006D4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2F2A35" w14:textId="6E84E3C8" w:rsidR="005459C1" w:rsidRPr="006D4B37" w:rsidRDefault="00F802C1" w:rsidP="00F81E4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и мой коллектив</w:t>
      </w:r>
      <w:r w:rsidRPr="006D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команда единомышленников. Вместе мы решаем проблемы, делаем работу над ошибками, радуемся успехам детей и друг </w:t>
      </w:r>
      <w:r w:rsidR="00FC1A9D" w:rsidRPr="006D4B3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, ставим</w:t>
      </w:r>
      <w:r w:rsidRPr="006D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адачи, строим планы на будущее. </w:t>
      </w:r>
    </w:p>
    <w:p w14:paraId="0F998BC5" w14:textId="42DB8A46" w:rsidR="00A474C6" w:rsidRPr="006D4B37" w:rsidRDefault="00F57EF8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етский сад сегодня — это открытое пространство для детей, родителей, социума. </w:t>
      </w:r>
      <w:bookmarkStart w:id="0" w:name="_Hlk95313102"/>
      <w:r w:rsidRPr="006D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B37">
        <w:rPr>
          <w:rFonts w:ascii="Times New Roman" w:hAnsi="Times New Roman" w:cs="Times New Roman"/>
          <w:sz w:val="28"/>
          <w:szCs w:val="28"/>
        </w:rPr>
        <w:t>К</w:t>
      </w:r>
      <w:r w:rsidR="006B4F72" w:rsidRPr="006D4B37">
        <w:rPr>
          <w:rFonts w:ascii="Times New Roman" w:hAnsi="Times New Roman" w:cs="Times New Roman"/>
          <w:sz w:val="28"/>
          <w:szCs w:val="28"/>
        </w:rPr>
        <w:t>аким он должен быт</w:t>
      </w:r>
      <w:r w:rsidR="00833FAE" w:rsidRPr="006D4B37">
        <w:rPr>
          <w:rFonts w:ascii="Times New Roman" w:hAnsi="Times New Roman" w:cs="Times New Roman"/>
          <w:sz w:val="28"/>
          <w:szCs w:val="28"/>
        </w:rPr>
        <w:t>ь, ч</w:t>
      </w:r>
      <w:r w:rsidR="006B4F72" w:rsidRPr="006D4B37">
        <w:rPr>
          <w:rFonts w:ascii="Times New Roman" w:hAnsi="Times New Roman" w:cs="Times New Roman"/>
          <w:sz w:val="28"/>
          <w:szCs w:val="28"/>
        </w:rPr>
        <w:t>тобы выросли наши дети по-настоящему успешными, счастливыми, состоявшимися людьми?</w:t>
      </w:r>
    </w:p>
    <w:p w14:paraId="4F5AE5A0" w14:textId="00E031B2" w:rsidR="00B35D88" w:rsidRPr="006D4B37" w:rsidRDefault="00F57EF8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222F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тот вопрос волнует</w:t>
      </w:r>
      <w:r w:rsidR="007C65E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е</w:t>
      </w:r>
      <w:r w:rsidR="00274DE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олько меня</w:t>
      </w:r>
      <w:r w:rsidR="00BF222F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как руководителя, </w:t>
      </w:r>
      <w:r w:rsidR="007C65E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о</w:t>
      </w:r>
      <w:r w:rsidR="00BF222F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весь коллектив в целом. Мы понимаем</w:t>
      </w:r>
      <w:r w:rsidR="00A11DBD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что наша задач</w:t>
      </w:r>
      <w:r w:rsidR="001924D1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="00274DE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  <w:r w:rsidR="001924D1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7BF4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ть</w:t>
      </w:r>
      <w:r w:rsidR="001924D1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C65E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 детей</w:t>
      </w:r>
      <w:r w:rsidR="00417BF4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</w:t>
      </w:r>
      <w:r w:rsidR="001924D1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="007C65E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е условия</w:t>
      </w:r>
      <w:r w:rsidR="001924D1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74B0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тобы каждый</w:t>
      </w:r>
      <w:r w:rsidR="00417BF4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C65E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аш </w:t>
      </w:r>
      <w:r w:rsidR="00417BF4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спитанник</w:t>
      </w:r>
      <w:r w:rsidR="007C65E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мог</w:t>
      </w:r>
      <w:r w:rsidR="001924D1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жить </w:t>
      </w:r>
      <w:r w:rsidR="00374B0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вое дошкольное</w:t>
      </w:r>
      <w:r w:rsidR="001924D1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етство счастливо</w:t>
      </w:r>
      <w:r w:rsidR="007C65E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="00374B0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пешно и</w:t>
      </w:r>
      <w:r w:rsidR="001924D1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80EA0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тересно</w:t>
      </w:r>
      <w:r w:rsidR="00274DE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FC69D5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74DE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="00FC69D5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тому </w:t>
      </w:r>
      <w:r w:rsidR="00274DE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м необходимо</w:t>
      </w:r>
      <w:r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зви</w:t>
      </w:r>
      <w:r w:rsidR="00374B0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ать</w:t>
      </w:r>
      <w:r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личностные качества, навыки, таланты</w:t>
      </w:r>
      <w:r w:rsidR="00274DE9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бенка</w:t>
      </w:r>
      <w:r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которые в будущем сделают его успешным взрослым</w:t>
      </w:r>
      <w:r w:rsidR="00417BF4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D34DB8" w14:textId="14EFC853" w:rsidR="00FB35CC" w:rsidRPr="006D4B37" w:rsidRDefault="00833D2B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274DE9" w:rsidRPr="006D4B37">
        <w:rPr>
          <w:rFonts w:ascii="Times New Roman" w:hAnsi="Times New Roman" w:cs="Times New Roman"/>
          <w:sz w:val="28"/>
          <w:szCs w:val="28"/>
        </w:rPr>
        <w:t>Р</w:t>
      </w:r>
      <w:r w:rsidR="00FB35CC" w:rsidRPr="006D4B37">
        <w:rPr>
          <w:rFonts w:ascii="Times New Roman" w:hAnsi="Times New Roman" w:cs="Times New Roman"/>
          <w:sz w:val="28"/>
          <w:szCs w:val="28"/>
        </w:rPr>
        <w:t>азрабатывая Программу развития детского сада                                                  «Детский сад – островок успеха» на 2022-2027гг.,</w:t>
      </w:r>
      <w:r w:rsidR="00FD46ED" w:rsidRPr="006D4B37">
        <w:rPr>
          <w:rFonts w:ascii="Times New Roman" w:hAnsi="Times New Roman" w:cs="Times New Roman"/>
          <w:sz w:val="28"/>
          <w:szCs w:val="28"/>
        </w:rPr>
        <w:t xml:space="preserve"> нами был проведен </w:t>
      </w:r>
      <w:r w:rsidR="00FB35CC" w:rsidRPr="006D4B37">
        <w:rPr>
          <w:rFonts w:ascii="Times New Roman" w:hAnsi="Times New Roman" w:cs="Times New Roman"/>
          <w:sz w:val="28"/>
          <w:szCs w:val="28"/>
        </w:rPr>
        <w:t>проблемный анализ сложившейся ситуаци</w:t>
      </w:r>
      <w:r w:rsidR="00FD46ED" w:rsidRPr="006D4B37">
        <w:rPr>
          <w:rFonts w:ascii="Times New Roman" w:hAnsi="Times New Roman" w:cs="Times New Roman"/>
          <w:sz w:val="28"/>
          <w:szCs w:val="28"/>
        </w:rPr>
        <w:t>и,</w:t>
      </w:r>
      <w:r w:rsidR="00FB35CC" w:rsidRPr="006D4B37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FD46ED" w:rsidRPr="006D4B37">
        <w:rPr>
          <w:rFonts w:ascii="Times New Roman" w:hAnsi="Times New Roman" w:cs="Times New Roman"/>
          <w:sz w:val="28"/>
          <w:szCs w:val="28"/>
        </w:rPr>
        <w:t>ны</w:t>
      </w:r>
      <w:r w:rsidR="00FB35CC" w:rsidRPr="006D4B37">
        <w:rPr>
          <w:rFonts w:ascii="Times New Roman" w:hAnsi="Times New Roman" w:cs="Times New Roman"/>
          <w:sz w:val="28"/>
          <w:szCs w:val="28"/>
        </w:rPr>
        <w:t xml:space="preserve"> пути обновления образовательного процесса и управления ДОУ, определ</w:t>
      </w:r>
      <w:r w:rsidR="00FD46ED" w:rsidRPr="006D4B37">
        <w:rPr>
          <w:rFonts w:ascii="Times New Roman" w:hAnsi="Times New Roman" w:cs="Times New Roman"/>
          <w:sz w:val="28"/>
          <w:szCs w:val="28"/>
        </w:rPr>
        <w:t>ены</w:t>
      </w:r>
      <w:r w:rsidR="00FB35CC" w:rsidRPr="006D4B37">
        <w:rPr>
          <w:rFonts w:ascii="Times New Roman" w:hAnsi="Times New Roman" w:cs="Times New Roman"/>
          <w:sz w:val="28"/>
          <w:szCs w:val="28"/>
        </w:rPr>
        <w:t xml:space="preserve"> цел</w:t>
      </w:r>
      <w:r w:rsidR="00FD46ED" w:rsidRPr="006D4B37">
        <w:rPr>
          <w:rFonts w:ascii="Times New Roman" w:hAnsi="Times New Roman" w:cs="Times New Roman"/>
          <w:sz w:val="28"/>
          <w:szCs w:val="28"/>
        </w:rPr>
        <w:t>и</w:t>
      </w:r>
      <w:r w:rsidR="00FB35CC" w:rsidRPr="006D4B37">
        <w:rPr>
          <w:rFonts w:ascii="Times New Roman" w:hAnsi="Times New Roman" w:cs="Times New Roman"/>
          <w:sz w:val="28"/>
          <w:szCs w:val="28"/>
        </w:rPr>
        <w:t xml:space="preserve">, задачи, направления деятельности, оптимальные пути, средства и методы, которые помогут </w:t>
      </w:r>
      <w:r w:rsidR="00FD46ED" w:rsidRPr="006D4B3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7320279"/>
      <w:r w:rsidR="00FD46ED" w:rsidRPr="006D4B37">
        <w:rPr>
          <w:rFonts w:ascii="Times New Roman" w:hAnsi="Times New Roman" w:cs="Times New Roman"/>
          <w:sz w:val="28"/>
          <w:szCs w:val="28"/>
        </w:rPr>
        <w:t>обеспечить деятельность детского сада в режиме развития, успешно внедрять инновационные процесс</w:t>
      </w:r>
      <w:bookmarkEnd w:id="1"/>
      <w:r w:rsidR="00C01B4F" w:rsidRPr="006D4B37">
        <w:rPr>
          <w:rFonts w:ascii="Times New Roman" w:hAnsi="Times New Roman" w:cs="Times New Roman"/>
          <w:sz w:val="28"/>
          <w:szCs w:val="28"/>
        </w:rPr>
        <w:t>ы.</w:t>
      </w:r>
    </w:p>
    <w:p w14:paraId="79E77206" w14:textId="55BE4538" w:rsidR="00CE7577" w:rsidRPr="006D4B37" w:rsidRDefault="006B4F72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C01B4F" w:rsidRPr="006D4B37">
        <w:rPr>
          <w:rFonts w:ascii="Times New Roman" w:hAnsi="Times New Roman" w:cs="Times New Roman"/>
          <w:sz w:val="28"/>
          <w:szCs w:val="28"/>
        </w:rPr>
        <w:t>В основу</w:t>
      </w:r>
      <w:r w:rsidR="000B342E" w:rsidRPr="006D4B37">
        <w:rPr>
          <w:rFonts w:ascii="Times New Roman" w:hAnsi="Times New Roman" w:cs="Times New Roman"/>
          <w:sz w:val="28"/>
          <w:szCs w:val="28"/>
        </w:rPr>
        <w:t xml:space="preserve"> концепции </w:t>
      </w:r>
      <w:r w:rsidR="00CF0595" w:rsidRPr="006D4B37">
        <w:rPr>
          <w:rFonts w:ascii="Times New Roman" w:hAnsi="Times New Roman" w:cs="Times New Roman"/>
          <w:sz w:val="28"/>
          <w:szCs w:val="28"/>
        </w:rPr>
        <w:t>Программы развития</w:t>
      </w:r>
      <w:r w:rsidR="000B342E" w:rsidRPr="006D4B37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CF0595" w:rsidRPr="006D4B37">
        <w:rPr>
          <w:rFonts w:ascii="Times New Roman" w:hAnsi="Times New Roman" w:cs="Times New Roman"/>
          <w:sz w:val="28"/>
          <w:szCs w:val="28"/>
        </w:rPr>
        <w:t>сада</w:t>
      </w:r>
      <w:r w:rsidR="002B7407"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07517F" w:rsidRPr="006D4B37">
        <w:rPr>
          <w:rFonts w:ascii="Times New Roman" w:hAnsi="Times New Roman" w:cs="Times New Roman"/>
          <w:sz w:val="28"/>
          <w:szCs w:val="28"/>
        </w:rPr>
        <w:t>была заложена</w:t>
      </w:r>
      <w:r w:rsidR="00CE7577" w:rsidRPr="006D4B37">
        <w:rPr>
          <w:rFonts w:ascii="Times New Roman" w:hAnsi="Times New Roman" w:cs="Times New Roman"/>
          <w:sz w:val="28"/>
          <w:szCs w:val="28"/>
        </w:rPr>
        <w:t xml:space="preserve"> идея создания островка успеха и счастья </w:t>
      </w:r>
      <w:r w:rsidR="00CF0595" w:rsidRPr="006D4B37">
        <w:rPr>
          <w:rFonts w:ascii="Times New Roman" w:hAnsi="Times New Roman" w:cs="Times New Roman"/>
          <w:sz w:val="28"/>
          <w:szCs w:val="28"/>
        </w:rPr>
        <w:t>для каждого</w:t>
      </w:r>
      <w:r w:rsidR="00CE7577" w:rsidRPr="006D4B37"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bookmarkEnd w:id="0"/>
    <w:p w14:paraId="61381B30" w14:textId="3E843040" w:rsidR="00EB19BB" w:rsidRPr="006D4B37" w:rsidRDefault="00EB19BB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0B342E" w:rsidRPr="006D4B37">
        <w:rPr>
          <w:rFonts w:ascii="Times New Roman" w:hAnsi="Times New Roman" w:cs="Times New Roman"/>
          <w:sz w:val="28"/>
          <w:szCs w:val="28"/>
        </w:rPr>
        <w:t>Г</w:t>
      </w:r>
      <w:r w:rsidRPr="006D4B37">
        <w:rPr>
          <w:rFonts w:ascii="Times New Roman" w:hAnsi="Times New Roman" w:cs="Times New Roman"/>
          <w:sz w:val="28"/>
          <w:szCs w:val="28"/>
        </w:rPr>
        <w:t>лавн</w:t>
      </w:r>
      <w:r w:rsidR="000B342E" w:rsidRPr="006D4B37">
        <w:rPr>
          <w:rFonts w:ascii="Times New Roman" w:hAnsi="Times New Roman" w:cs="Times New Roman"/>
          <w:sz w:val="28"/>
          <w:szCs w:val="28"/>
        </w:rPr>
        <w:t>ой</w:t>
      </w:r>
      <w:r w:rsidRPr="006D4B37">
        <w:rPr>
          <w:rFonts w:ascii="Times New Roman" w:hAnsi="Times New Roman" w:cs="Times New Roman"/>
          <w:sz w:val="28"/>
          <w:szCs w:val="28"/>
        </w:rPr>
        <w:t xml:space="preserve"> цель</w:t>
      </w:r>
      <w:r w:rsidR="000B342E" w:rsidRPr="006D4B37">
        <w:rPr>
          <w:rFonts w:ascii="Times New Roman" w:hAnsi="Times New Roman" w:cs="Times New Roman"/>
          <w:sz w:val="28"/>
          <w:szCs w:val="28"/>
        </w:rPr>
        <w:t>ю</w:t>
      </w:r>
      <w:r w:rsidRPr="006D4B37">
        <w:rPr>
          <w:rFonts w:ascii="Times New Roman" w:hAnsi="Times New Roman" w:cs="Times New Roman"/>
          <w:sz w:val="28"/>
          <w:szCs w:val="28"/>
        </w:rPr>
        <w:t xml:space="preserve"> деятельности коллектива</w:t>
      </w:r>
      <w:r w:rsidR="00DA0381"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C01B4F" w:rsidRPr="006D4B37">
        <w:rPr>
          <w:rFonts w:ascii="Times New Roman" w:hAnsi="Times New Roman" w:cs="Times New Roman"/>
          <w:sz w:val="28"/>
          <w:szCs w:val="28"/>
        </w:rPr>
        <w:t>является</w:t>
      </w:r>
      <w:r w:rsidRPr="006D4B37">
        <w:rPr>
          <w:rFonts w:ascii="Times New Roman" w:hAnsi="Times New Roman" w:cs="Times New Roman"/>
          <w:sz w:val="28"/>
          <w:szCs w:val="28"/>
        </w:rPr>
        <w:t xml:space="preserve"> -</w:t>
      </w:r>
      <w:r w:rsidR="00DA0381" w:rsidRPr="006D4B37">
        <w:rPr>
          <w:rFonts w:ascii="Times New Roman" w:hAnsi="Times New Roman" w:cs="Times New Roman"/>
          <w:sz w:val="28"/>
          <w:szCs w:val="28"/>
        </w:rPr>
        <w:t xml:space="preserve"> создание интегрированной модели развивающего образовательного пространства, </w:t>
      </w:r>
      <w:r w:rsidR="00DA0381" w:rsidRPr="006D4B37">
        <w:rPr>
          <w:rFonts w:ascii="Times New Roman" w:hAnsi="Times New Roman" w:cs="Times New Roman"/>
          <w:sz w:val="28"/>
          <w:szCs w:val="28"/>
        </w:rPr>
        <w:lastRenderedPageBreak/>
        <w:t>обеспечивающего условия для успешного развития дошкольника при целенаправленном использовании технологий и практик создания «Ситуации успеха».</w:t>
      </w: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EE410" w14:textId="13C4D9FE" w:rsidR="00C94CFD" w:rsidRPr="006D4B37" w:rsidRDefault="006F70A5" w:rsidP="00F81E4E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EB19BB" w:rsidRPr="006D4B37">
        <w:rPr>
          <w:rFonts w:ascii="Times New Roman" w:hAnsi="Times New Roman" w:cs="Times New Roman"/>
          <w:sz w:val="28"/>
          <w:szCs w:val="28"/>
        </w:rPr>
        <w:t>Достижение этой цели и решение «проблемных» точек стало актуальными</w:t>
      </w:r>
      <w:r w:rsidR="00F81E4E">
        <w:rPr>
          <w:rFonts w:ascii="Times New Roman" w:hAnsi="Times New Roman" w:cs="Times New Roman"/>
          <w:sz w:val="28"/>
          <w:szCs w:val="28"/>
        </w:rPr>
        <w:t xml:space="preserve"> </w:t>
      </w:r>
      <w:r w:rsidR="00EB19BB" w:rsidRPr="006D4B37">
        <w:rPr>
          <w:rFonts w:ascii="Times New Roman" w:hAnsi="Times New Roman" w:cs="Times New Roman"/>
          <w:sz w:val="28"/>
          <w:szCs w:val="28"/>
        </w:rPr>
        <w:t xml:space="preserve">направлениями в моей деятельности как руководителя на ближайшие годы.  </w:t>
      </w:r>
    </w:p>
    <w:p w14:paraId="04203333" w14:textId="370E449F" w:rsidR="00C94CFD" w:rsidRPr="006D4B37" w:rsidRDefault="00F81E4E" w:rsidP="00F81E4E">
      <w:pPr>
        <w:widowControl w:val="0"/>
        <w:autoSpaceDE w:val="0"/>
        <w:autoSpaceDN w:val="0"/>
        <w:ind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Точкой роста» </w:t>
      </w:r>
      <w:r w:rsidR="00274DE9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для ДОУ были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ены приоритетные направления развития: </w:t>
      </w:r>
    </w:p>
    <w:p w14:paraId="6258E8E4" w14:textId="646EE0AF" w:rsidR="00C94CFD" w:rsidRPr="006D4B37" w:rsidRDefault="00F81E4E" w:rsidP="00F81E4E">
      <w:pPr>
        <w:widowControl w:val="0"/>
        <w:autoSpaceDE w:val="0"/>
        <w:autoSpaceDN w:val="0"/>
        <w:ind w:left="-426"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1. Ребенок – уникальная развивающаяся личность</w:t>
      </w:r>
      <w:r w:rsidR="00274DE9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7EB69F8" w14:textId="713AF731" w:rsidR="00C94CFD" w:rsidRPr="006D4B37" w:rsidRDefault="00F81E4E" w:rsidP="00F81E4E">
      <w:pPr>
        <w:widowControl w:val="0"/>
        <w:autoSpaceDE w:val="0"/>
        <w:autoSpaceDN w:val="0"/>
        <w:ind w:left="-426"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2. Успешный ребенок – здоровый ребенок</w:t>
      </w:r>
      <w:r w:rsidR="00B80EA0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6D4CFB39" w14:textId="7D641906" w:rsidR="00C94CFD" w:rsidRPr="006D4B37" w:rsidRDefault="00F81E4E" w:rsidP="00F81E4E">
      <w:pPr>
        <w:widowControl w:val="0"/>
        <w:autoSpaceDE w:val="0"/>
        <w:autoSpaceDN w:val="0"/>
        <w:ind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трудничество педагога с детьми: повышение компетентности педагогов в реализации современных требований к дошкольному образованию. </w:t>
      </w:r>
    </w:p>
    <w:p w14:paraId="3D4EB963" w14:textId="5656215D" w:rsidR="00C94CFD" w:rsidRPr="006D4B37" w:rsidRDefault="00F81E4E" w:rsidP="00F81E4E">
      <w:pPr>
        <w:widowControl w:val="0"/>
        <w:autoSpaceDE w:val="0"/>
        <w:autoSpaceDN w:val="0"/>
        <w:ind w:left="-426"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4. Семья – основная среда развития личности ребёнка</w:t>
      </w:r>
      <w:r w:rsidR="00B80EA0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02AD23A" w14:textId="78E5DE10" w:rsidR="00C94CFD" w:rsidRPr="006D4B37" w:rsidRDefault="00F81E4E" w:rsidP="00F81E4E">
      <w:pPr>
        <w:widowControl w:val="0"/>
        <w:autoSpaceDE w:val="0"/>
        <w:autoSpaceDN w:val="0"/>
        <w:ind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5. Государственные гарантии уровня и качества дошкольного образования</w:t>
      </w:r>
      <w:r w:rsidR="00274DE9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55CFA494" w14:textId="2BFCBFFF" w:rsidR="00C94CFD" w:rsidRPr="006D4B37" w:rsidRDefault="00F81E4E" w:rsidP="00F81E4E">
      <w:pPr>
        <w:widowControl w:val="0"/>
        <w:autoSpaceDE w:val="0"/>
        <w:autoSpaceDN w:val="0"/>
        <w:ind w:left="-426" w:firstLine="56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6. Социум – часть образовательной среды</w:t>
      </w:r>
      <w:r w:rsidR="00274DE9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94CFD" w:rsidRPr="006D4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2CAE44A1" w14:textId="28F02D64" w:rsidR="00274DE9" w:rsidRPr="006D4B37" w:rsidRDefault="00C94CFD" w:rsidP="00F81E4E">
      <w:pPr>
        <w:widowControl w:val="0"/>
        <w:autoSpaceDE w:val="0"/>
        <w:autoSpaceDN w:val="0"/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6A6A3A" w:rsidRPr="006D4B37">
        <w:rPr>
          <w:rFonts w:ascii="Times New Roman" w:hAnsi="Times New Roman" w:cs="Times New Roman"/>
          <w:sz w:val="28"/>
          <w:szCs w:val="28"/>
        </w:rPr>
        <w:t>Главным ориентиром в управленческой деятельности считаю создание такой образовательной среды, которая обеспечи</w:t>
      </w:r>
      <w:r w:rsidR="00274DE9" w:rsidRPr="006D4B37">
        <w:rPr>
          <w:rFonts w:ascii="Times New Roman" w:hAnsi="Times New Roman" w:cs="Times New Roman"/>
          <w:sz w:val="28"/>
          <w:szCs w:val="28"/>
        </w:rPr>
        <w:t>т</w:t>
      </w:r>
      <w:r w:rsidR="006A6A3A" w:rsidRPr="006D4B37">
        <w:rPr>
          <w:rFonts w:ascii="Times New Roman" w:hAnsi="Times New Roman" w:cs="Times New Roman"/>
          <w:sz w:val="28"/>
          <w:szCs w:val="28"/>
        </w:rPr>
        <w:t xml:space="preserve"> возможность развития каждого ребенка с максимальным использованием его природных способностей, интересов, увлечений.</w:t>
      </w:r>
    </w:p>
    <w:p w14:paraId="596C5800" w14:textId="64B86D8D" w:rsidR="00571B6A" w:rsidRPr="006D4B37" w:rsidRDefault="00C9193D" w:rsidP="00F81E4E">
      <w:pPr>
        <w:widowControl w:val="0"/>
        <w:autoSpaceDE w:val="0"/>
        <w:autoSpaceDN w:val="0"/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274DE9" w:rsidRPr="006D4B37">
        <w:rPr>
          <w:rFonts w:ascii="Times New Roman" w:hAnsi="Times New Roman" w:cs="Times New Roman"/>
          <w:sz w:val="28"/>
          <w:szCs w:val="28"/>
        </w:rPr>
        <w:t>вая</w:t>
      </w:r>
      <w:r w:rsidRPr="006D4B37">
        <w:rPr>
          <w:rFonts w:ascii="Times New Roman" w:hAnsi="Times New Roman" w:cs="Times New Roman"/>
          <w:sz w:val="28"/>
          <w:szCs w:val="28"/>
        </w:rPr>
        <w:t xml:space="preserve"> предметно - развивающая сред</w:t>
      </w:r>
      <w:r w:rsidR="00274DE9" w:rsidRPr="006D4B37">
        <w:rPr>
          <w:rFonts w:ascii="Times New Roman" w:hAnsi="Times New Roman" w:cs="Times New Roman"/>
          <w:sz w:val="28"/>
          <w:szCs w:val="28"/>
        </w:rPr>
        <w:t>у</w:t>
      </w:r>
      <w:r w:rsidRPr="006D4B37">
        <w:rPr>
          <w:rFonts w:ascii="Times New Roman" w:hAnsi="Times New Roman" w:cs="Times New Roman"/>
          <w:sz w:val="28"/>
          <w:szCs w:val="28"/>
        </w:rPr>
        <w:t xml:space="preserve"> в ДО</w:t>
      </w:r>
      <w:r w:rsidR="00F81E4E">
        <w:rPr>
          <w:rFonts w:ascii="Times New Roman" w:hAnsi="Times New Roman" w:cs="Times New Roman"/>
          <w:sz w:val="28"/>
          <w:szCs w:val="28"/>
        </w:rPr>
        <w:t>У</w:t>
      </w: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274DE9" w:rsidRPr="006D4B37">
        <w:rPr>
          <w:rFonts w:ascii="Times New Roman" w:hAnsi="Times New Roman" w:cs="Times New Roman"/>
          <w:sz w:val="28"/>
          <w:szCs w:val="28"/>
        </w:rPr>
        <w:t>стараемся</w:t>
      </w:r>
      <w:r w:rsidR="00F9743F" w:rsidRPr="006D4B37"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6D4B37">
        <w:rPr>
          <w:rFonts w:ascii="Times New Roman" w:hAnsi="Times New Roman" w:cs="Times New Roman"/>
          <w:sz w:val="28"/>
          <w:szCs w:val="28"/>
        </w:rPr>
        <w:t xml:space="preserve"> каждому воспитанник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педагогов, быть успешным.</w:t>
      </w:r>
    </w:p>
    <w:p w14:paraId="3FAB4F4F" w14:textId="4B200E87" w:rsidR="00526500" w:rsidRPr="006D4B37" w:rsidRDefault="00526500" w:rsidP="00F81E4E">
      <w:pPr>
        <w:pStyle w:val="a9"/>
        <w:ind w:firstLine="567"/>
        <w:jc w:val="both"/>
        <w:rPr>
          <w:b w:val="0"/>
          <w:bCs w:val="0"/>
          <w:sz w:val="28"/>
          <w:szCs w:val="28"/>
        </w:rPr>
      </w:pPr>
      <w:r w:rsidRPr="006D4B37">
        <w:rPr>
          <w:b w:val="0"/>
          <w:bCs w:val="0"/>
          <w:sz w:val="28"/>
          <w:szCs w:val="28"/>
        </w:rPr>
        <w:t xml:space="preserve">Успех создания новой модели дошкольной организации зависит от готовности к профессиональному росту, инновационного потенциала и </w:t>
      </w:r>
      <w:r w:rsidR="000877CF" w:rsidRPr="006D4B37">
        <w:rPr>
          <w:b w:val="0"/>
          <w:bCs w:val="0"/>
          <w:sz w:val="28"/>
          <w:szCs w:val="28"/>
        </w:rPr>
        <w:t>активной позиции</w:t>
      </w:r>
      <w:r w:rsidRPr="006D4B37">
        <w:rPr>
          <w:b w:val="0"/>
          <w:bCs w:val="0"/>
          <w:sz w:val="28"/>
          <w:szCs w:val="28"/>
        </w:rPr>
        <w:t xml:space="preserve"> каждого педагога.  </w:t>
      </w:r>
      <w:r w:rsidR="00F2102A" w:rsidRPr="006D4B37">
        <w:rPr>
          <w:b w:val="0"/>
          <w:bCs w:val="0"/>
          <w:sz w:val="28"/>
          <w:szCs w:val="28"/>
        </w:rPr>
        <w:t>Считаю, что успешного ребенка может воспитать только успешный педагог.</w:t>
      </w:r>
      <w:r w:rsidRPr="006D4B37">
        <w:rPr>
          <w:b w:val="0"/>
          <w:bCs w:val="0"/>
          <w:sz w:val="28"/>
          <w:szCs w:val="28"/>
        </w:rPr>
        <w:t xml:space="preserve">   </w:t>
      </w:r>
    </w:p>
    <w:p w14:paraId="0C09530D" w14:textId="7D50EF9B" w:rsidR="00D318F1" w:rsidRPr="006D4B37" w:rsidRDefault="00526500" w:rsidP="00F81E4E">
      <w:pPr>
        <w:pStyle w:val="a9"/>
        <w:ind w:firstLine="567"/>
        <w:jc w:val="both"/>
        <w:rPr>
          <w:b w:val="0"/>
          <w:bCs w:val="0"/>
          <w:spacing w:val="5"/>
          <w:sz w:val="28"/>
          <w:szCs w:val="28"/>
          <w:bdr w:val="none" w:sz="0" w:space="0" w:color="auto" w:frame="1"/>
        </w:rPr>
      </w:pPr>
      <w:r w:rsidRPr="006D4B37">
        <w:rPr>
          <w:b w:val="0"/>
          <w:bCs w:val="0"/>
          <w:sz w:val="28"/>
          <w:szCs w:val="28"/>
        </w:rPr>
        <w:t xml:space="preserve"> Меня радует то, что в детском саду работают </w:t>
      </w:r>
      <w:r w:rsidR="00F2102A" w:rsidRPr="006D4B37">
        <w:rPr>
          <w:b w:val="0"/>
          <w:bCs w:val="0"/>
          <w:sz w:val="28"/>
          <w:szCs w:val="28"/>
        </w:rPr>
        <w:t>успешные педагоги,</w:t>
      </w:r>
      <w:r w:rsidRPr="006D4B37">
        <w:rPr>
          <w:b w:val="0"/>
          <w:bCs w:val="0"/>
          <w:sz w:val="28"/>
          <w:szCs w:val="28"/>
        </w:rPr>
        <w:t xml:space="preserve"> профессионалы</w:t>
      </w:r>
      <w:r w:rsidR="00F2102A" w:rsidRPr="006D4B37">
        <w:rPr>
          <w:b w:val="0"/>
          <w:bCs w:val="0"/>
          <w:sz w:val="28"/>
          <w:szCs w:val="28"/>
        </w:rPr>
        <w:t xml:space="preserve"> своего дела</w:t>
      </w:r>
      <w:r w:rsidRPr="006D4B37">
        <w:rPr>
          <w:b w:val="0"/>
          <w:bCs w:val="0"/>
          <w:sz w:val="28"/>
          <w:szCs w:val="28"/>
        </w:rPr>
        <w:t xml:space="preserve">: </w:t>
      </w:r>
      <w:r w:rsidRPr="006D4B37">
        <w:rPr>
          <w:b w:val="0"/>
          <w:bCs w:val="0"/>
          <w:spacing w:val="5"/>
          <w:sz w:val="28"/>
          <w:szCs w:val="28"/>
          <w:bdr w:val="none" w:sz="0" w:space="0" w:color="auto" w:frame="1"/>
        </w:rPr>
        <w:t>3</w:t>
      </w:r>
      <w:r w:rsidR="006F70A5" w:rsidRPr="006D4B37">
        <w:rPr>
          <w:b w:val="0"/>
          <w:bCs w:val="0"/>
          <w:spacing w:val="5"/>
          <w:sz w:val="28"/>
          <w:szCs w:val="28"/>
          <w:bdr w:val="none" w:sz="0" w:space="0" w:color="auto" w:frame="1"/>
        </w:rPr>
        <w:t>4</w:t>
      </w:r>
      <w:r w:rsidRPr="006D4B37">
        <w:rPr>
          <w:b w:val="0"/>
          <w:bCs w:val="0"/>
          <w:spacing w:val="5"/>
          <w:sz w:val="28"/>
          <w:szCs w:val="28"/>
          <w:bdr w:val="none" w:sz="0" w:space="0" w:color="auto" w:frame="1"/>
        </w:rPr>
        <w:t>% педагогов имеют высшую категорию, 3</w:t>
      </w:r>
      <w:r w:rsidR="006F70A5" w:rsidRPr="006D4B37">
        <w:rPr>
          <w:b w:val="0"/>
          <w:bCs w:val="0"/>
          <w:spacing w:val="5"/>
          <w:sz w:val="28"/>
          <w:szCs w:val="28"/>
          <w:bdr w:val="none" w:sz="0" w:space="0" w:color="auto" w:frame="1"/>
        </w:rPr>
        <w:t>2</w:t>
      </w:r>
      <w:r w:rsidRPr="006D4B37">
        <w:rPr>
          <w:b w:val="0"/>
          <w:bCs w:val="0"/>
          <w:spacing w:val="5"/>
          <w:sz w:val="28"/>
          <w:szCs w:val="28"/>
          <w:bdr w:val="none" w:sz="0" w:space="0" w:color="auto" w:frame="1"/>
        </w:rPr>
        <w:t>% - первую категорию. Мы не останавливаемся на достигнутом и повышаем свой профессионализм: работаем над повышением уровня профессиональных компетенций, в инновационном режиме, успешно развиваем педагогические навыки.</w:t>
      </w:r>
    </w:p>
    <w:p w14:paraId="03F9F834" w14:textId="1FA2D857" w:rsidR="00F564EA" w:rsidRPr="006D4B37" w:rsidRDefault="004803F9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Как руководитель детского сада а</w:t>
      </w:r>
      <w:r w:rsidR="00952676" w:rsidRPr="006D4B37">
        <w:rPr>
          <w:rFonts w:ascii="Times New Roman" w:hAnsi="Times New Roman" w:cs="Times New Roman"/>
          <w:sz w:val="28"/>
          <w:szCs w:val="28"/>
        </w:rPr>
        <w:t>ктивно участвую в мероприятиях различного уровня</w:t>
      </w:r>
      <w:r w:rsidR="00952676" w:rsidRPr="006D4B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64EA" w:rsidRPr="006D4B37">
        <w:rPr>
          <w:rFonts w:ascii="Times New Roman" w:hAnsi="Times New Roman" w:cs="Times New Roman"/>
          <w:sz w:val="28"/>
          <w:szCs w:val="28"/>
        </w:rPr>
        <w:t>в</w:t>
      </w:r>
      <w:r w:rsidR="00DF324D" w:rsidRPr="006D4B37">
        <w:rPr>
          <w:rFonts w:ascii="Times New Roman" w:hAnsi="Times New Roman" w:cs="Times New Roman"/>
          <w:sz w:val="28"/>
          <w:szCs w:val="28"/>
        </w:rPr>
        <w:t>о Всероссийской конференции</w:t>
      </w:r>
      <w:r w:rsidR="00F564EA" w:rsidRPr="006D4B37">
        <w:rPr>
          <w:rFonts w:ascii="Times New Roman" w:hAnsi="Times New Roman" w:cs="Times New Roman"/>
          <w:sz w:val="28"/>
          <w:szCs w:val="28"/>
        </w:rPr>
        <w:t xml:space="preserve"> «</w:t>
      </w:r>
      <w:r w:rsidR="00DF324D" w:rsidRPr="006D4B37">
        <w:rPr>
          <w:rFonts w:ascii="Times New Roman" w:hAnsi="Times New Roman" w:cs="Times New Roman"/>
          <w:sz w:val="28"/>
          <w:szCs w:val="28"/>
        </w:rPr>
        <w:t>Развитие профессионального потенциала воспитателей и иных педагогов ДОУ при внедрении ФГОС ДО</w:t>
      </w:r>
      <w:r w:rsidR="00A52897" w:rsidRPr="006D4B37">
        <w:rPr>
          <w:rFonts w:ascii="Times New Roman" w:hAnsi="Times New Roman" w:cs="Times New Roman"/>
          <w:sz w:val="28"/>
          <w:szCs w:val="28"/>
        </w:rPr>
        <w:t xml:space="preserve">; </w:t>
      </w:r>
      <w:r w:rsidR="00F564EA" w:rsidRPr="006D4B37">
        <w:rPr>
          <w:rFonts w:ascii="Times New Roman" w:hAnsi="Times New Roman" w:cs="Times New Roman"/>
          <w:sz w:val="28"/>
          <w:szCs w:val="28"/>
        </w:rPr>
        <w:t>во Всероссийском форуме работников дошкольного образования «Ориентиры детства», Москва, 2018-2019.</w:t>
      </w:r>
    </w:p>
    <w:p w14:paraId="18AABC46" w14:textId="77777777" w:rsidR="00D206BC" w:rsidRPr="006D4B37" w:rsidRDefault="00565FF4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 xml:space="preserve">Опыт своей управленческой деятельности директора </w:t>
      </w:r>
      <w:r w:rsidR="00E92ED1" w:rsidRPr="006D4B37">
        <w:rPr>
          <w:rFonts w:ascii="Times New Roman" w:hAnsi="Times New Roman" w:cs="Times New Roman"/>
          <w:sz w:val="28"/>
          <w:szCs w:val="28"/>
        </w:rPr>
        <w:t>неоднократно обобщался</w:t>
      </w:r>
      <w:r w:rsidRPr="006D4B37">
        <w:rPr>
          <w:rFonts w:ascii="Times New Roman" w:hAnsi="Times New Roman" w:cs="Times New Roman"/>
          <w:sz w:val="28"/>
          <w:szCs w:val="28"/>
        </w:rPr>
        <w:t xml:space="preserve"> на </w:t>
      </w:r>
      <w:r w:rsidR="00E92ED1" w:rsidRPr="006D4B37">
        <w:rPr>
          <w:rFonts w:ascii="Times New Roman" w:hAnsi="Times New Roman" w:cs="Times New Roman"/>
          <w:sz w:val="28"/>
          <w:szCs w:val="28"/>
        </w:rPr>
        <w:t>городском и</w:t>
      </w:r>
      <w:r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="006F44DE" w:rsidRPr="006D4B37">
        <w:rPr>
          <w:rFonts w:ascii="Times New Roman" w:hAnsi="Times New Roman" w:cs="Times New Roman"/>
          <w:sz w:val="28"/>
          <w:szCs w:val="28"/>
        </w:rPr>
        <w:t>областном уровнях</w:t>
      </w:r>
      <w:r w:rsidRPr="006D4B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FE2B5B" w14:textId="77777777" w:rsidR="00D206BC" w:rsidRPr="006D4B37" w:rsidRDefault="00565FF4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2016г. - «Работа с педагогами в режиме инновации»</w:t>
      </w:r>
      <w:r w:rsidR="00D206BC" w:rsidRPr="006D4B37">
        <w:rPr>
          <w:rFonts w:ascii="Times New Roman" w:hAnsi="Times New Roman" w:cs="Times New Roman"/>
          <w:sz w:val="28"/>
          <w:szCs w:val="28"/>
        </w:rPr>
        <w:t>;</w:t>
      </w:r>
    </w:p>
    <w:p w14:paraId="7A5F3773" w14:textId="0BAC5E01" w:rsidR="00D206BC" w:rsidRPr="006D4B37" w:rsidRDefault="00565FF4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2018г.</w:t>
      </w:r>
      <w:r w:rsidR="00F81E4E">
        <w:rPr>
          <w:rFonts w:ascii="Times New Roman" w:hAnsi="Times New Roman" w:cs="Times New Roman"/>
          <w:sz w:val="28"/>
          <w:szCs w:val="28"/>
        </w:rPr>
        <w:t xml:space="preserve"> </w:t>
      </w:r>
      <w:r w:rsidRPr="006D4B37">
        <w:rPr>
          <w:rFonts w:ascii="Times New Roman" w:hAnsi="Times New Roman" w:cs="Times New Roman"/>
          <w:sz w:val="28"/>
          <w:szCs w:val="28"/>
        </w:rPr>
        <w:t>- «Мониторинг, как средство управления детским садом»;</w:t>
      </w:r>
    </w:p>
    <w:p w14:paraId="5AA3747C" w14:textId="2504FF5A" w:rsidR="00D206BC" w:rsidRPr="006D4B37" w:rsidRDefault="00565FF4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2019г.</w:t>
      </w:r>
      <w:r w:rsidR="004C2AB1">
        <w:rPr>
          <w:rFonts w:ascii="Times New Roman" w:hAnsi="Times New Roman" w:cs="Times New Roman"/>
          <w:sz w:val="28"/>
          <w:szCs w:val="28"/>
        </w:rPr>
        <w:t xml:space="preserve"> </w:t>
      </w:r>
      <w:r w:rsidRPr="006D4B37">
        <w:rPr>
          <w:rFonts w:ascii="Times New Roman" w:hAnsi="Times New Roman" w:cs="Times New Roman"/>
          <w:sz w:val="28"/>
          <w:szCs w:val="28"/>
        </w:rPr>
        <w:t>- «</w:t>
      </w:r>
      <w:r w:rsidR="006F44DE" w:rsidRPr="006D4B37">
        <w:rPr>
          <w:rFonts w:ascii="Times New Roman" w:hAnsi="Times New Roman" w:cs="Times New Roman"/>
          <w:sz w:val="28"/>
          <w:szCs w:val="28"/>
        </w:rPr>
        <w:t>Развитие профессионального</w:t>
      </w:r>
      <w:r w:rsidRPr="006D4B37">
        <w:rPr>
          <w:rFonts w:ascii="Times New Roman" w:hAnsi="Times New Roman" w:cs="Times New Roman"/>
          <w:sz w:val="28"/>
          <w:szCs w:val="28"/>
        </w:rPr>
        <w:t xml:space="preserve"> сотрудничества как условие достижения нового качества»; </w:t>
      </w:r>
    </w:p>
    <w:p w14:paraId="28E124DE" w14:textId="4BC4E4DB" w:rsidR="00565FF4" w:rsidRPr="006D4B37" w:rsidRDefault="00565FF4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lastRenderedPageBreak/>
        <w:t>2020г.</w:t>
      </w:r>
      <w:r w:rsidR="004C2AB1">
        <w:rPr>
          <w:rFonts w:ascii="Times New Roman" w:hAnsi="Times New Roman" w:cs="Times New Roman"/>
          <w:sz w:val="28"/>
          <w:szCs w:val="28"/>
        </w:rPr>
        <w:t xml:space="preserve"> </w:t>
      </w:r>
      <w:r w:rsidRPr="006D4B37">
        <w:rPr>
          <w:rFonts w:ascii="Times New Roman" w:hAnsi="Times New Roman" w:cs="Times New Roman"/>
          <w:sz w:val="28"/>
          <w:szCs w:val="28"/>
        </w:rPr>
        <w:t>- «Создание системы работы в ДОУ по эколого-</w:t>
      </w:r>
      <w:r w:rsidR="006F44DE" w:rsidRPr="006D4B37">
        <w:rPr>
          <w:rFonts w:ascii="Times New Roman" w:hAnsi="Times New Roman" w:cs="Times New Roman"/>
          <w:sz w:val="28"/>
          <w:szCs w:val="28"/>
        </w:rPr>
        <w:t>краеведческой деятельности</w:t>
      </w:r>
      <w:r w:rsidRPr="006D4B37">
        <w:rPr>
          <w:rFonts w:ascii="Times New Roman" w:hAnsi="Times New Roman" w:cs="Times New Roman"/>
          <w:sz w:val="28"/>
          <w:szCs w:val="28"/>
        </w:rPr>
        <w:t>».</w:t>
      </w:r>
    </w:p>
    <w:p w14:paraId="03F9F836" w14:textId="6D0A160C" w:rsidR="007C1FEB" w:rsidRPr="006D4B37" w:rsidRDefault="00451C02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а нагрудным знаком Почетный работник общего </w:t>
      </w:r>
      <w:r w:rsidR="009665C4" w:rsidRPr="006D4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665C4" w:rsidRPr="006D4B37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0566EA" w:rsidRPr="006D4B37">
        <w:rPr>
          <w:rFonts w:ascii="Times New Roman" w:hAnsi="Times New Roman" w:cs="Times New Roman"/>
          <w:sz w:val="28"/>
          <w:szCs w:val="28"/>
        </w:rPr>
        <w:t xml:space="preserve"> Федерации,</w:t>
      </w:r>
      <w:r w:rsidR="0006751A" w:rsidRPr="006D4B37">
        <w:rPr>
          <w:rFonts w:ascii="Times New Roman" w:hAnsi="Times New Roman" w:cs="Times New Roman"/>
          <w:sz w:val="28"/>
          <w:szCs w:val="28"/>
        </w:rPr>
        <w:t xml:space="preserve"> </w:t>
      </w:r>
      <w:r w:rsidRPr="006D4B37">
        <w:rPr>
          <w:rFonts w:ascii="Times New Roman" w:hAnsi="Times New Roman" w:cs="Times New Roman"/>
          <w:sz w:val="28"/>
          <w:szCs w:val="28"/>
        </w:rPr>
        <w:t>нагр</w:t>
      </w:r>
      <w:r w:rsidR="009665C4" w:rsidRPr="006D4B37">
        <w:rPr>
          <w:rFonts w:ascii="Times New Roman" w:hAnsi="Times New Roman" w:cs="Times New Roman"/>
          <w:sz w:val="28"/>
          <w:szCs w:val="28"/>
        </w:rPr>
        <w:t>удным знаком отличия «Почетный работник дошкольного образования» Международной Академии Образования и Педагогических наук»</w:t>
      </w:r>
      <w:r w:rsidR="00F81E4E">
        <w:rPr>
          <w:rFonts w:ascii="Times New Roman" w:hAnsi="Times New Roman" w:cs="Times New Roman"/>
          <w:sz w:val="28"/>
          <w:szCs w:val="28"/>
        </w:rPr>
        <w:t xml:space="preserve">, </w:t>
      </w:r>
      <w:r w:rsidR="009665C4" w:rsidRPr="006D4B37">
        <w:rPr>
          <w:rFonts w:ascii="Times New Roman" w:hAnsi="Times New Roman" w:cs="Times New Roman"/>
          <w:sz w:val="28"/>
          <w:szCs w:val="28"/>
        </w:rPr>
        <w:t>2021г.</w:t>
      </w:r>
      <w:r w:rsidR="007C1FEB" w:rsidRPr="006D4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ECDF9" w14:textId="7103B1E6" w:rsidR="00EA3E74" w:rsidRPr="006D4B37" w:rsidRDefault="00A52897" w:rsidP="00F81E4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D4B37">
        <w:rPr>
          <w:rFonts w:ascii="Times New Roman" w:hAnsi="Times New Roman" w:cs="Times New Roman"/>
          <w:bCs/>
          <w:sz w:val="28"/>
          <w:szCs w:val="28"/>
        </w:rPr>
        <w:t>Важные достижения к</w:t>
      </w:r>
      <w:r w:rsidR="00E06F2F" w:rsidRPr="006D4B37">
        <w:rPr>
          <w:rFonts w:ascii="Times New Roman" w:hAnsi="Times New Roman" w:cs="Times New Roman"/>
          <w:bCs/>
          <w:sz w:val="28"/>
          <w:szCs w:val="28"/>
        </w:rPr>
        <w:t>оллектив</w:t>
      </w:r>
      <w:r w:rsidRPr="006D4B37">
        <w:rPr>
          <w:rFonts w:ascii="Times New Roman" w:hAnsi="Times New Roman" w:cs="Times New Roman"/>
          <w:bCs/>
          <w:sz w:val="28"/>
          <w:szCs w:val="28"/>
        </w:rPr>
        <w:t>а</w:t>
      </w:r>
      <w:r w:rsidR="00E06F2F" w:rsidRPr="006D4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B37">
        <w:rPr>
          <w:rFonts w:ascii="Times New Roman" w:hAnsi="Times New Roman" w:cs="Times New Roman"/>
          <w:bCs/>
          <w:sz w:val="28"/>
          <w:szCs w:val="28"/>
        </w:rPr>
        <w:t>детского сада:</w:t>
      </w:r>
      <w:r w:rsidR="00311A12" w:rsidRPr="006D4B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A55BCE" w14:textId="6F8C0EED" w:rsidR="00EA3E74" w:rsidRPr="006D4B37" w:rsidRDefault="00EA3E74" w:rsidP="00F81E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D4B37">
        <w:rPr>
          <w:sz w:val="28"/>
          <w:szCs w:val="28"/>
        </w:rPr>
        <w:t xml:space="preserve">- 2015 г. – </w:t>
      </w:r>
      <w:r w:rsidR="004C2AB1">
        <w:rPr>
          <w:sz w:val="28"/>
          <w:szCs w:val="28"/>
        </w:rPr>
        <w:t>победитель</w:t>
      </w:r>
      <w:r w:rsidRPr="006D4B37">
        <w:rPr>
          <w:sz w:val="28"/>
          <w:szCs w:val="28"/>
        </w:rPr>
        <w:t xml:space="preserve"> областно</w:t>
      </w:r>
      <w:r w:rsidR="004C2AB1">
        <w:rPr>
          <w:sz w:val="28"/>
          <w:szCs w:val="28"/>
        </w:rPr>
        <w:t>го</w:t>
      </w:r>
      <w:r w:rsidRPr="006D4B37">
        <w:rPr>
          <w:sz w:val="28"/>
          <w:szCs w:val="28"/>
        </w:rPr>
        <w:t xml:space="preserve"> смотр</w:t>
      </w:r>
      <w:r w:rsidR="004C2AB1">
        <w:rPr>
          <w:sz w:val="28"/>
          <w:szCs w:val="28"/>
        </w:rPr>
        <w:t>а</w:t>
      </w:r>
      <w:r w:rsidRPr="006D4B37">
        <w:rPr>
          <w:sz w:val="28"/>
          <w:szCs w:val="28"/>
        </w:rPr>
        <w:t xml:space="preserve"> - конкурс</w:t>
      </w:r>
      <w:r w:rsidR="004C2AB1">
        <w:rPr>
          <w:sz w:val="28"/>
          <w:szCs w:val="28"/>
        </w:rPr>
        <w:t>а</w:t>
      </w:r>
      <w:r w:rsidRPr="006D4B37">
        <w:rPr>
          <w:sz w:val="28"/>
          <w:szCs w:val="28"/>
        </w:rPr>
        <w:t xml:space="preserve"> дошкольных и общеобразовательных учреждений тюменской области по профилактике детского дорожно-транспортного травматизма «Правила эти пусть знают все дети»;</w:t>
      </w:r>
    </w:p>
    <w:p w14:paraId="33BFB16C" w14:textId="40C00861" w:rsidR="00EA3E74" w:rsidRPr="006D4B37" w:rsidRDefault="00EA3E74" w:rsidP="00F81E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D4B37">
        <w:rPr>
          <w:sz w:val="28"/>
          <w:szCs w:val="28"/>
        </w:rPr>
        <w:t>-</w:t>
      </w:r>
      <w:r w:rsidR="006D4B37">
        <w:rPr>
          <w:sz w:val="28"/>
          <w:szCs w:val="28"/>
        </w:rPr>
        <w:t xml:space="preserve"> </w:t>
      </w:r>
      <w:r w:rsidRPr="006D4B37">
        <w:rPr>
          <w:sz w:val="28"/>
          <w:szCs w:val="28"/>
        </w:rPr>
        <w:t>2018г.</w:t>
      </w:r>
      <w:r w:rsidR="006D4B37">
        <w:rPr>
          <w:sz w:val="28"/>
          <w:szCs w:val="28"/>
        </w:rPr>
        <w:t xml:space="preserve"> </w:t>
      </w:r>
      <w:r w:rsidRPr="006D4B37">
        <w:rPr>
          <w:sz w:val="28"/>
          <w:szCs w:val="28"/>
        </w:rPr>
        <w:t>-</w:t>
      </w:r>
      <w:r w:rsidR="006D4B37">
        <w:rPr>
          <w:sz w:val="28"/>
          <w:szCs w:val="28"/>
        </w:rPr>
        <w:t xml:space="preserve"> </w:t>
      </w:r>
      <w:r w:rsidRPr="006D4B37">
        <w:rPr>
          <w:sz w:val="28"/>
          <w:szCs w:val="28"/>
        </w:rPr>
        <w:t>призер всероссийского конкурса на лучшую организацию работ в области охраны труда «Успех и безопасность»;</w:t>
      </w:r>
    </w:p>
    <w:p w14:paraId="5C064FEE" w14:textId="220E4E60" w:rsidR="00EA3E74" w:rsidRPr="006D4B37" w:rsidRDefault="00EA3E74" w:rsidP="00F81E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4B37">
        <w:rPr>
          <w:sz w:val="28"/>
          <w:szCs w:val="28"/>
          <w:shd w:val="clear" w:color="auto" w:fill="FFFFFF"/>
        </w:rPr>
        <w:t>-</w:t>
      </w:r>
      <w:r w:rsidR="006D4B37">
        <w:rPr>
          <w:sz w:val="28"/>
          <w:szCs w:val="28"/>
          <w:shd w:val="clear" w:color="auto" w:fill="FFFFFF"/>
        </w:rPr>
        <w:t xml:space="preserve"> </w:t>
      </w:r>
      <w:r w:rsidRPr="006D4B37">
        <w:rPr>
          <w:sz w:val="28"/>
          <w:szCs w:val="28"/>
          <w:shd w:val="clear" w:color="auto" w:fill="FFFFFF"/>
        </w:rPr>
        <w:t>2019г.</w:t>
      </w:r>
      <w:r w:rsidR="006D4B37">
        <w:rPr>
          <w:sz w:val="28"/>
          <w:szCs w:val="28"/>
          <w:shd w:val="clear" w:color="auto" w:fill="FFFFFF"/>
        </w:rPr>
        <w:t xml:space="preserve"> </w:t>
      </w:r>
      <w:r w:rsidRPr="006D4B37">
        <w:rPr>
          <w:sz w:val="28"/>
          <w:szCs w:val="28"/>
          <w:shd w:val="clear" w:color="auto" w:fill="FFFFFF"/>
        </w:rPr>
        <w:t xml:space="preserve">- лауреат </w:t>
      </w:r>
      <w:r w:rsidRPr="006D4B37">
        <w:rPr>
          <w:sz w:val="28"/>
          <w:szCs w:val="28"/>
        </w:rPr>
        <w:t>всероссийского конкурса «Лучшая дошкольная образовательная организация-2019»;</w:t>
      </w:r>
    </w:p>
    <w:p w14:paraId="7935332D" w14:textId="1D69649D" w:rsidR="00EA3E74" w:rsidRPr="006D4B37" w:rsidRDefault="00EA3E74" w:rsidP="00F81E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4B37">
        <w:rPr>
          <w:sz w:val="28"/>
          <w:szCs w:val="28"/>
        </w:rPr>
        <w:t>-</w:t>
      </w:r>
      <w:r w:rsidR="006D4B37">
        <w:rPr>
          <w:sz w:val="28"/>
          <w:szCs w:val="28"/>
        </w:rPr>
        <w:t xml:space="preserve"> </w:t>
      </w:r>
      <w:r w:rsidRPr="006D4B37">
        <w:rPr>
          <w:sz w:val="28"/>
          <w:szCs w:val="28"/>
        </w:rPr>
        <w:t>2020г.</w:t>
      </w:r>
      <w:r w:rsidR="004C2AB1">
        <w:rPr>
          <w:sz w:val="28"/>
          <w:szCs w:val="28"/>
        </w:rPr>
        <w:t xml:space="preserve"> </w:t>
      </w:r>
      <w:r w:rsidRPr="006D4B37">
        <w:rPr>
          <w:sz w:val="28"/>
          <w:szCs w:val="28"/>
        </w:rPr>
        <w:t>-</w:t>
      </w:r>
      <w:r w:rsidR="004C2AB1">
        <w:rPr>
          <w:sz w:val="28"/>
          <w:szCs w:val="28"/>
        </w:rPr>
        <w:t xml:space="preserve"> </w:t>
      </w:r>
      <w:r w:rsidRPr="006D4B37">
        <w:rPr>
          <w:sz w:val="28"/>
          <w:szCs w:val="28"/>
        </w:rPr>
        <w:t xml:space="preserve">победитель всероссийского </w:t>
      </w:r>
      <w:r w:rsidR="00CF465B" w:rsidRPr="006D4B37">
        <w:rPr>
          <w:sz w:val="28"/>
          <w:szCs w:val="28"/>
        </w:rPr>
        <w:t>смотра-</w:t>
      </w:r>
      <w:r w:rsidRPr="006D4B37">
        <w:rPr>
          <w:sz w:val="28"/>
          <w:szCs w:val="28"/>
        </w:rPr>
        <w:t>конкурса «Образцовый детский сад-2020»;</w:t>
      </w:r>
    </w:p>
    <w:p w14:paraId="08F93DC3" w14:textId="2E182D57" w:rsidR="00EA3E74" w:rsidRPr="006D4B37" w:rsidRDefault="00EA3E74" w:rsidP="004C2AB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4B37">
        <w:rPr>
          <w:rFonts w:ascii="Times New Roman" w:hAnsi="Times New Roman" w:cs="Times New Roman"/>
          <w:sz w:val="28"/>
          <w:szCs w:val="28"/>
        </w:rPr>
        <w:t>-</w:t>
      </w:r>
      <w:r w:rsidR="006D4B37">
        <w:rPr>
          <w:rFonts w:ascii="Times New Roman" w:hAnsi="Times New Roman" w:cs="Times New Roman"/>
          <w:sz w:val="28"/>
          <w:szCs w:val="28"/>
        </w:rPr>
        <w:t xml:space="preserve"> </w:t>
      </w:r>
      <w:r w:rsidRPr="006D4B37">
        <w:rPr>
          <w:rFonts w:ascii="Times New Roman" w:hAnsi="Times New Roman" w:cs="Times New Roman"/>
          <w:sz w:val="28"/>
          <w:szCs w:val="28"/>
        </w:rPr>
        <w:t>2021г.</w:t>
      </w:r>
      <w:r w:rsidR="004C2AB1">
        <w:rPr>
          <w:rFonts w:ascii="Times New Roman" w:hAnsi="Times New Roman" w:cs="Times New Roman"/>
          <w:sz w:val="28"/>
          <w:szCs w:val="28"/>
        </w:rPr>
        <w:t xml:space="preserve"> </w:t>
      </w:r>
      <w:r w:rsidRPr="006D4B37">
        <w:rPr>
          <w:rFonts w:ascii="Times New Roman" w:hAnsi="Times New Roman" w:cs="Times New Roman"/>
          <w:sz w:val="28"/>
          <w:szCs w:val="28"/>
        </w:rPr>
        <w:t>-</w:t>
      </w:r>
      <w:r w:rsidR="004C2AB1">
        <w:rPr>
          <w:rFonts w:ascii="Times New Roman" w:hAnsi="Times New Roman" w:cs="Times New Roman"/>
          <w:sz w:val="28"/>
          <w:szCs w:val="28"/>
        </w:rPr>
        <w:t xml:space="preserve"> </w:t>
      </w:r>
      <w:r w:rsidR="00D206BC" w:rsidRPr="006D4B3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206BC" w:rsidRPr="006D4B37">
        <w:rPr>
          <w:rFonts w:ascii="Times New Roman" w:eastAsia="Calibri" w:hAnsi="Times New Roman" w:cs="Times New Roman"/>
          <w:sz w:val="28"/>
          <w:szCs w:val="28"/>
        </w:rPr>
        <w:t>областного конкурса</w:t>
      </w:r>
      <w:r w:rsidRPr="006D4B37">
        <w:rPr>
          <w:rFonts w:ascii="Times New Roman" w:eastAsia="Calibri" w:hAnsi="Times New Roman" w:cs="Times New Roman"/>
          <w:sz w:val="28"/>
          <w:szCs w:val="28"/>
        </w:rPr>
        <w:t xml:space="preserve"> «Педагог года Тюменской области».</w:t>
      </w:r>
    </w:p>
    <w:p w14:paraId="03F9F83D" w14:textId="67F8B842" w:rsidR="00E06F2F" w:rsidRPr="006D4B37" w:rsidRDefault="00EA3E74" w:rsidP="00F81E4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4B37">
        <w:rPr>
          <w:sz w:val="28"/>
          <w:szCs w:val="28"/>
        </w:rPr>
        <w:t>-</w:t>
      </w:r>
      <w:r w:rsidR="006D4B37">
        <w:rPr>
          <w:sz w:val="28"/>
          <w:szCs w:val="28"/>
        </w:rPr>
        <w:t xml:space="preserve"> </w:t>
      </w:r>
      <w:r w:rsidRPr="006D4B37">
        <w:rPr>
          <w:sz w:val="28"/>
          <w:szCs w:val="28"/>
        </w:rPr>
        <w:t>2021г.</w:t>
      </w:r>
      <w:r w:rsidR="004C2AB1">
        <w:rPr>
          <w:sz w:val="28"/>
          <w:szCs w:val="28"/>
        </w:rPr>
        <w:t xml:space="preserve"> </w:t>
      </w:r>
      <w:r w:rsidRPr="006D4B37">
        <w:rPr>
          <w:sz w:val="28"/>
          <w:szCs w:val="28"/>
        </w:rPr>
        <w:t>-</w:t>
      </w:r>
      <w:r w:rsidR="004C2AB1">
        <w:rPr>
          <w:sz w:val="28"/>
          <w:szCs w:val="28"/>
        </w:rPr>
        <w:t xml:space="preserve"> </w:t>
      </w:r>
      <w:r w:rsidRPr="006D4B37">
        <w:rPr>
          <w:sz w:val="28"/>
          <w:szCs w:val="28"/>
        </w:rPr>
        <w:t>детский сад внесен в Реестр Ведущих дошкольных образовательных учреждений Российской Федерации.</w:t>
      </w:r>
    </w:p>
    <w:p w14:paraId="03F9F844" w14:textId="20AF8FB3" w:rsidR="00A4118A" w:rsidRPr="006D4B37" w:rsidRDefault="00F9743F" w:rsidP="00F81E4E">
      <w:pPr>
        <w:ind w:firstLine="567"/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 считаю, что главный</w:t>
      </w:r>
      <w:r w:rsidR="00E5271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спех руководителя в управлении организацией</w:t>
      </w:r>
      <w:r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D4B37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— это</w:t>
      </w:r>
      <w:r w:rsidR="00E5271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гда коллектив, которым ты управляешь, работает как одно целое, как единая команда. Главное, чтобы каждый член команды чувствовал поддержку, несмотря ни на какие трудности шел вперед, добивался успехов, а достигнув цели, не останавливался на месте, старался развиваться дальше и добивался новых, более высоких результатов. Очень важно донести до каждого участника, что от его личного </w:t>
      </w:r>
      <w:r w:rsidR="00992E46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а его успешности</w:t>
      </w:r>
      <w:r w:rsidR="00B357AF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271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ет зависеть общий результат деятельности организации</w:t>
      </w:r>
      <w:r w:rsidR="00B357AF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успех</w:t>
      </w:r>
      <w:r w:rsidR="00256E13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аждого воспитанника и</w:t>
      </w:r>
      <w:r w:rsidR="00B357AF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сего ДОУ</w:t>
      </w:r>
      <w:r w:rsidR="00E5271A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623D7F" w:rsidRPr="006D4B37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77EFF9B2" w14:textId="77777777" w:rsidR="005734AB" w:rsidRPr="006D4B37" w:rsidRDefault="005734AB" w:rsidP="00F81E4E">
      <w:pPr>
        <w:pStyle w:val="a6"/>
        <w:spacing w:after="0"/>
        <w:ind w:firstLine="567"/>
        <w:jc w:val="both"/>
        <w:rPr>
          <w:sz w:val="28"/>
          <w:szCs w:val="28"/>
        </w:rPr>
      </w:pPr>
      <w:r w:rsidRPr="006D4B37">
        <w:rPr>
          <w:b/>
          <w:bCs/>
          <w:sz w:val="28"/>
          <w:szCs w:val="28"/>
        </w:rPr>
        <w:t>Моё педагогическое кредо</w:t>
      </w:r>
      <w:r w:rsidRPr="006D4B37">
        <w:rPr>
          <w:sz w:val="28"/>
          <w:szCs w:val="28"/>
        </w:rPr>
        <w:t xml:space="preserve"> – «Успех может создать тот человек, который сам переживает радость успеха».</w:t>
      </w:r>
    </w:p>
    <w:p w14:paraId="4C4B0D56" w14:textId="5E6AD797" w:rsidR="005734AB" w:rsidRPr="006D4B37" w:rsidRDefault="005734AB" w:rsidP="00F81E4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я придерживаюсь простого правила – сам становись лучше и интересней, и за тобой потянутся остальные. Учи собственным примером и будь искренним всегда.</w:t>
      </w:r>
    </w:p>
    <w:p w14:paraId="12E4BEC7" w14:textId="77777777" w:rsidR="00642F55" w:rsidRPr="006D4B37" w:rsidRDefault="00642F55" w:rsidP="00F81E4E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p w14:paraId="41200E68" w14:textId="77777777" w:rsidR="00642F55" w:rsidRPr="006D4B37" w:rsidRDefault="00642F55" w:rsidP="00F81E4E">
      <w:pPr>
        <w:ind w:left="-709" w:firstLine="567"/>
        <w:rPr>
          <w:rFonts w:ascii="Times New Roman" w:hAnsi="Times New Roman" w:cs="Times New Roman"/>
          <w:sz w:val="28"/>
          <w:szCs w:val="28"/>
        </w:rPr>
      </w:pPr>
    </w:p>
    <w:p w14:paraId="22321F85" w14:textId="77777777" w:rsidR="005734AB" w:rsidRPr="006D4B37" w:rsidRDefault="005734AB" w:rsidP="00F81E4E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5734AB" w:rsidRPr="006D4B37" w:rsidSect="006D4B37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E01"/>
    <w:multiLevelType w:val="hybridMultilevel"/>
    <w:tmpl w:val="E02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CCA"/>
    <w:multiLevelType w:val="multilevel"/>
    <w:tmpl w:val="48E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272CF"/>
    <w:multiLevelType w:val="multilevel"/>
    <w:tmpl w:val="662A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A37E2"/>
    <w:multiLevelType w:val="multilevel"/>
    <w:tmpl w:val="42FE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95E08"/>
    <w:multiLevelType w:val="hybridMultilevel"/>
    <w:tmpl w:val="676C3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4BC7"/>
    <w:multiLevelType w:val="hybridMultilevel"/>
    <w:tmpl w:val="0E5C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F5A48"/>
    <w:multiLevelType w:val="multilevel"/>
    <w:tmpl w:val="6D7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B410A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16AAA"/>
    <w:multiLevelType w:val="hybridMultilevel"/>
    <w:tmpl w:val="FCB670FA"/>
    <w:lvl w:ilvl="0" w:tplc="916C4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92B7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F2FB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2A0C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5043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02C3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FC0A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662C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F02C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34C19EF"/>
    <w:multiLevelType w:val="multilevel"/>
    <w:tmpl w:val="4A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D2B5D"/>
    <w:multiLevelType w:val="hybridMultilevel"/>
    <w:tmpl w:val="DE1EAE22"/>
    <w:lvl w:ilvl="0" w:tplc="B962875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49C5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D0"/>
    <w:rsid w:val="000024FB"/>
    <w:rsid w:val="00030829"/>
    <w:rsid w:val="000449DD"/>
    <w:rsid w:val="00051DA9"/>
    <w:rsid w:val="000561C0"/>
    <w:rsid w:val="000566EA"/>
    <w:rsid w:val="000576BB"/>
    <w:rsid w:val="0006751A"/>
    <w:rsid w:val="00072038"/>
    <w:rsid w:val="0007517F"/>
    <w:rsid w:val="00080B1F"/>
    <w:rsid w:val="000877CF"/>
    <w:rsid w:val="000B342E"/>
    <w:rsid w:val="000B3738"/>
    <w:rsid w:val="000B66D7"/>
    <w:rsid w:val="000C1B62"/>
    <w:rsid w:val="000C7C66"/>
    <w:rsid w:val="000E1E38"/>
    <w:rsid w:val="001052DF"/>
    <w:rsid w:val="00123D61"/>
    <w:rsid w:val="00140DF3"/>
    <w:rsid w:val="001425F3"/>
    <w:rsid w:val="00150CE3"/>
    <w:rsid w:val="001541DE"/>
    <w:rsid w:val="0015506B"/>
    <w:rsid w:val="0016749A"/>
    <w:rsid w:val="001707B5"/>
    <w:rsid w:val="0017420B"/>
    <w:rsid w:val="00180D0D"/>
    <w:rsid w:val="001924D1"/>
    <w:rsid w:val="001A3B42"/>
    <w:rsid w:val="001B0601"/>
    <w:rsid w:val="001F6E83"/>
    <w:rsid w:val="00204BD0"/>
    <w:rsid w:val="002124BF"/>
    <w:rsid w:val="0021778D"/>
    <w:rsid w:val="002312D9"/>
    <w:rsid w:val="00247C4F"/>
    <w:rsid w:val="00256E13"/>
    <w:rsid w:val="00261CAE"/>
    <w:rsid w:val="00263A09"/>
    <w:rsid w:val="00274DE9"/>
    <w:rsid w:val="00284473"/>
    <w:rsid w:val="002859C5"/>
    <w:rsid w:val="00290A64"/>
    <w:rsid w:val="002920EB"/>
    <w:rsid w:val="002A575A"/>
    <w:rsid w:val="002B1C6E"/>
    <w:rsid w:val="002B7407"/>
    <w:rsid w:val="002C5242"/>
    <w:rsid w:val="002D39E0"/>
    <w:rsid w:val="002E79C4"/>
    <w:rsid w:val="002F2B71"/>
    <w:rsid w:val="0030621C"/>
    <w:rsid w:val="00310FEC"/>
    <w:rsid w:val="003119DF"/>
    <w:rsid w:val="00311A12"/>
    <w:rsid w:val="003345F3"/>
    <w:rsid w:val="003365EE"/>
    <w:rsid w:val="00336E77"/>
    <w:rsid w:val="00341D2A"/>
    <w:rsid w:val="00374B09"/>
    <w:rsid w:val="003920BE"/>
    <w:rsid w:val="003C7EA8"/>
    <w:rsid w:val="003D1AE9"/>
    <w:rsid w:val="003D387A"/>
    <w:rsid w:val="003D3CAB"/>
    <w:rsid w:val="003F5E5A"/>
    <w:rsid w:val="00402CBC"/>
    <w:rsid w:val="00417983"/>
    <w:rsid w:val="00417BF4"/>
    <w:rsid w:val="004255C1"/>
    <w:rsid w:val="00451C02"/>
    <w:rsid w:val="00463E69"/>
    <w:rsid w:val="00464D87"/>
    <w:rsid w:val="0046700F"/>
    <w:rsid w:val="004732EB"/>
    <w:rsid w:val="004803F9"/>
    <w:rsid w:val="004A0C6E"/>
    <w:rsid w:val="004C2AB1"/>
    <w:rsid w:val="004E0B0A"/>
    <w:rsid w:val="004F35D8"/>
    <w:rsid w:val="004F6B25"/>
    <w:rsid w:val="00512B88"/>
    <w:rsid w:val="005204EB"/>
    <w:rsid w:val="00525D4D"/>
    <w:rsid w:val="00526500"/>
    <w:rsid w:val="00530D46"/>
    <w:rsid w:val="0053453E"/>
    <w:rsid w:val="00536C79"/>
    <w:rsid w:val="00537CF7"/>
    <w:rsid w:val="00542E42"/>
    <w:rsid w:val="005459C1"/>
    <w:rsid w:val="00545D30"/>
    <w:rsid w:val="00565FF4"/>
    <w:rsid w:val="00570A78"/>
    <w:rsid w:val="00571B6A"/>
    <w:rsid w:val="005734AB"/>
    <w:rsid w:val="00587C20"/>
    <w:rsid w:val="005A01BA"/>
    <w:rsid w:val="005A51C4"/>
    <w:rsid w:val="005A602E"/>
    <w:rsid w:val="005B50B1"/>
    <w:rsid w:val="005C2DAA"/>
    <w:rsid w:val="005D31E1"/>
    <w:rsid w:val="005E02AE"/>
    <w:rsid w:val="005F057D"/>
    <w:rsid w:val="005F5654"/>
    <w:rsid w:val="005F583E"/>
    <w:rsid w:val="006033D0"/>
    <w:rsid w:val="00606768"/>
    <w:rsid w:val="00607DCB"/>
    <w:rsid w:val="00623D7F"/>
    <w:rsid w:val="00632EE8"/>
    <w:rsid w:val="00641668"/>
    <w:rsid w:val="00642F32"/>
    <w:rsid w:val="00642F55"/>
    <w:rsid w:val="006534DC"/>
    <w:rsid w:val="00654434"/>
    <w:rsid w:val="0067414B"/>
    <w:rsid w:val="00677C69"/>
    <w:rsid w:val="00684A25"/>
    <w:rsid w:val="006857B7"/>
    <w:rsid w:val="00695169"/>
    <w:rsid w:val="006A21E0"/>
    <w:rsid w:val="006A3DBF"/>
    <w:rsid w:val="006A4CF6"/>
    <w:rsid w:val="006A52F0"/>
    <w:rsid w:val="006A6A3A"/>
    <w:rsid w:val="006B3572"/>
    <w:rsid w:val="006B4F72"/>
    <w:rsid w:val="006B6CAF"/>
    <w:rsid w:val="006C3F19"/>
    <w:rsid w:val="006D12ED"/>
    <w:rsid w:val="006D4B37"/>
    <w:rsid w:val="006D5EFD"/>
    <w:rsid w:val="006D7353"/>
    <w:rsid w:val="006F16DB"/>
    <w:rsid w:val="006F19DA"/>
    <w:rsid w:val="006F44DE"/>
    <w:rsid w:val="006F70A5"/>
    <w:rsid w:val="00716B0C"/>
    <w:rsid w:val="00730D1D"/>
    <w:rsid w:val="00737A2E"/>
    <w:rsid w:val="00742A06"/>
    <w:rsid w:val="00746181"/>
    <w:rsid w:val="007A6A0C"/>
    <w:rsid w:val="007C05BF"/>
    <w:rsid w:val="007C1FEB"/>
    <w:rsid w:val="007C65EA"/>
    <w:rsid w:val="007C7368"/>
    <w:rsid w:val="007D5DDF"/>
    <w:rsid w:val="007E21DB"/>
    <w:rsid w:val="00831982"/>
    <w:rsid w:val="00832B44"/>
    <w:rsid w:val="00833D2B"/>
    <w:rsid w:val="00833FAE"/>
    <w:rsid w:val="00846B29"/>
    <w:rsid w:val="0087664B"/>
    <w:rsid w:val="00877FB9"/>
    <w:rsid w:val="00891197"/>
    <w:rsid w:val="008B3899"/>
    <w:rsid w:val="008C4D80"/>
    <w:rsid w:val="008F054C"/>
    <w:rsid w:val="00904464"/>
    <w:rsid w:val="00922DF7"/>
    <w:rsid w:val="009327AB"/>
    <w:rsid w:val="00933C5A"/>
    <w:rsid w:val="00952676"/>
    <w:rsid w:val="009529F0"/>
    <w:rsid w:val="00956BEC"/>
    <w:rsid w:val="009665C4"/>
    <w:rsid w:val="00982F36"/>
    <w:rsid w:val="00985486"/>
    <w:rsid w:val="00986DEE"/>
    <w:rsid w:val="00992E46"/>
    <w:rsid w:val="009A6B89"/>
    <w:rsid w:val="009B1D2F"/>
    <w:rsid w:val="009B7825"/>
    <w:rsid w:val="009C3B47"/>
    <w:rsid w:val="009D0F16"/>
    <w:rsid w:val="009E68C0"/>
    <w:rsid w:val="00A05468"/>
    <w:rsid w:val="00A05A27"/>
    <w:rsid w:val="00A06DBA"/>
    <w:rsid w:val="00A072CD"/>
    <w:rsid w:val="00A11DBD"/>
    <w:rsid w:val="00A26D1C"/>
    <w:rsid w:val="00A400A3"/>
    <w:rsid w:val="00A4118A"/>
    <w:rsid w:val="00A474C6"/>
    <w:rsid w:val="00A52897"/>
    <w:rsid w:val="00A53A12"/>
    <w:rsid w:val="00A6199D"/>
    <w:rsid w:val="00A6470D"/>
    <w:rsid w:val="00A81AC0"/>
    <w:rsid w:val="00A86B50"/>
    <w:rsid w:val="00A87167"/>
    <w:rsid w:val="00A9313E"/>
    <w:rsid w:val="00A977D0"/>
    <w:rsid w:val="00AA4B69"/>
    <w:rsid w:val="00AB0D77"/>
    <w:rsid w:val="00AB2247"/>
    <w:rsid w:val="00AC0A30"/>
    <w:rsid w:val="00AC6292"/>
    <w:rsid w:val="00AE4E56"/>
    <w:rsid w:val="00AE513A"/>
    <w:rsid w:val="00AF5F61"/>
    <w:rsid w:val="00B22375"/>
    <w:rsid w:val="00B31B84"/>
    <w:rsid w:val="00B357AF"/>
    <w:rsid w:val="00B35D88"/>
    <w:rsid w:val="00B436E0"/>
    <w:rsid w:val="00B57E12"/>
    <w:rsid w:val="00B714F0"/>
    <w:rsid w:val="00B80EA0"/>
    <w:rsid w:val="00B82174"/>
    <w:rsid w:val="00B821A1"/>
    <w:rsid w:val="00BB6FF1"/>
    <w:rsid w:val="00BD44D1"/>
    <w:rsid w:val="00BF222F"/>
    <w:rsid w:val="00C01B4F"/>
    <w:rsid w:val="00C07197"/>
    <w:rsid w:val="00C2173F"/>
    <w:rsid w:val="00C305B8"/>
    <w:rsid w:val="00C30E0E"/>
    <w:rsid w:val="00C5307A"/>
    <w:rsid w:val="00C543C9"/>
    <w:rsid w:val="00C56F31"/>
    <w:rsid w:val="00C87D94"/>
    <w:rsid w:val="00C90939"/>
    <w:rsid w:val="00C9193D"/>
    <w:rsid w:val="00C94CFD"/>
    <w:rsid w:val="00CD0601"/>
    <w:rsid w:val="00CE7577"/>
    <w:rsid w:val="00CF0595"/>
    <w:rsid w:val="00CF465B"/>
    <w:rsid w:val="00D0060A"/>
    <w:rsid w:val="00D206BC"/>
    <w:rsid w:val="00D30A68"/>
    <w:rsid w:val="00D318F1"/>
    <w:rsid w:val="00D575BC"/>
    <w:rsid w:val="00D867B7"/>
    <w:rsid w:val="00DA0381"/>
    <w:rsid w:val="00DA0F3F"/>
    <w:rsid w:val="00DB43D8"/>
    <w:rsid w:val="00DC1AD9"/>
    <w:rsid w:val="00DC646A"/>
    <w:rsid w:val="00DD6BC3"/>
    <w:rsid w:val="00DF269F"/>
    <w:rsid w:val="00DF324D"/>
    <w:rsid w:val="00DF787D"/>
    <w:rsid w:val="00E03B83"/>
    <w:rsid w:val="00E06F2F"/>
    <w:rsid w:val="00E27660"/>
    <w:rsid w:val="00E35440"/>
    <w:rsid w:val="00E36368"/>
    <w:rsid w:val="00E5271A"/>
    <w:rsid w:val="00E54A60"/>
    <w:rsid w:val="00E654FF"/>
    <w:rsid w:val="00E92ED1"/>
    <w:rsid w:val="00E93B5D"/>
    <w:rsid w:val="00E975B7"/>
    <w:rsid w:val="00EA3E74"/>
    <w:rsid w:val="00EA6B68"/>
    <w:rsid w:val="00EB001D"/>
    <w:rsid w:val="00EB0D75"/>
    <w:rsid w:val="00EB19BB"/>
    <w:rsid w:val="00EC45E3"/>
    <w:rsid w:val="00EC4647"/>
    <w:rsid w:val="00ED0CFC"/>
    <w:rsid w:val="00EE0341"/>
    <w:rsid w:val="00EF6467"/>
    <w:rsid w:val="00F0133C"/>
    <w:rsid w:val="00F051B5"/>
    <w:rsid w:val="00F06F0A"/>
    <w:rsid w:val="00F20ADA"/>
    <w:rsid w:val="00F2102A"/>
    <w:rsid w:val="00F354CC"/>
    <w:rsid w:val="00F47E23"/>
    <w:rsid w:val="00F51D2C"/>
    <w:rsid w:val="00F564EA"/>
    <w:rsid w:val="00F57EF8"/>
    <w:rsid w:val="00F6171E"/>
    <w:rsid w:val="00F62E65"/>
    <w:rsid w:val="00F6426A"/>
    <w:rsid w:val="00F76DDF"/>
    <w:rsid w:val="00F802C1"/>
    <w:rsid w:val="00F81E4E"/>
    <w:rsid w:val="00F90E1F"/>
    <w:rsid w:val="00F9308C"/>
    <w:rsid w:val="00F9743F"/>
    <w:rsid w:val="00FA508B"/>
    <w:rsid w:val="00FB35CC"/>
    <w:rsid w:val="00FB525C"/>
    <w:rsid w:val="00FC1A9D"/>
    <w:rsid w:val="00FC69D5"/>
    <w:rsid w:val="00FD46ED"/>
    <w:rsid w:val="00FE4B4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F815"/>
  <w15:docId w15:val="{9C7F393C-4354-4801-BA5C-2AAE9EB5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BE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463E69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F6B25"/>
    <w:rPr>
      <w:b/>
      <w:bCs/>
      <w:i w:val="0"/>
      <w:iCs w:val="0"/>
    </w:rPr>
  </w:style>
  <w:style w:type="character" w:customStyle="1" w:styleId="st1">
    <w:name w:val="st1"/>
    <w:basedOn w:val="a0"/>
    <w:rsid w:val="004F6B25"/>
  </w:style>
  <w:style w:type="character" w:styleId="a4">
    <w:name w:val="Hyperlink"/>
    <w:basedOn w:val="a0"/>
    <w:uiPriority w:val="99"/>
    <w:semiHidden/>
    <w:unhideWhenUsed/>
    <w:rsid w:val="00150CE3"/>
    <w:rPr>
      <w:strike w:val="0"/>
      <w:dstrike w:val="0"/>
      <w:color w:val="337AB7"/>
      <w:u w:val="none"/>
      <w:effect w:val="none"/>
    </w:rPr>
  </w:style>
  <w:style w:type="character" w:styleId="a5">
    <w:name w:val="Strong"/>
    <w:basedOn w:val="a0"/>
    <w:uiPriority w:val="22"/>
    <w:qFormat/>
    <w:rsid w:val="00150CE3"/>
    <w:rPr>
      <w:b/>
      <w:bCs/>
    </w:rPr>
  </w:style>
  <w:style w:type="paragraph" w:styleId="a6">
    <w:name w:val="Normal (Web)"/>
    <w:basedOn w:val="a"/>
    <w:uiPriority w:val="99"/>
    <w:unhideWhenUsed/>
    <w:rsid w:val="00150CE3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4E56"/>
    <w:pPr>
      <w:spacing w:after="200" w:line="276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463E6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pple-converted-space">
    <w:name w:val="apple-converted-space"/>
    <w:basedOn w:val="a0"/>
    <w:rsid w:val="00463E69"/>
  </w:style>
  <w:style w:type="table" w:styleId="-3">
    <w:name w:val="Light Grid Accent 3"/>
    <w:basedOn w:val="a1"/>
    <w:uiPriority w:val="62"/>
    <w:rsid w:val="00463E6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No Spacing"/>
    <w:uiPriority w:val="1"/>
    <w:qFormat/>
    <w:rsid w:val="002B1C6E"/>
    <w:pPr>
      <w:spacing w:after="0" w:line="240" w:lineRule="auto"/>
      <w:ind w:firstLine="709"/>
      <w:jc w:val="both"/>
    </w:pPr>
  </w:style>
  <w:style w:type="paragraph" w:styleId="a9">
    <w:name w:val="Subtitle"/>
    <w:basedOn w:val="a"/>
    <w:link w:val="aa"/>
    <w:qFormat/>
    <w:rsid w:val="00EB19BB"/>
    <w:pPr>
      <w:ind w:firstLine="0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B19B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b">
    <w:basedOn w:val="a"/>
    <w:next w:val="a6"/>
    <w:uiPriority w:val="99"/>
    <w:unhideWhenUsed/>
    <w:rsid w:val="005734A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734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34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34A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34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34AB"/>
    <w:rPr>
      <w:b/>
      <w:bCs/>
      <w:sz w:val="20"/>
      <w:szCs w:val="20"/>
    </w:rPr>
  </w:style>
  <w:style w:type="character" w:styleId="af1">
    <w:name w:val="Subtle Emphasis"/>
    <w:basedOn w:val="a0"/>
    <w:uiPriority w:val="19"/>
    <w:qFormat/>
    <w:rsid w:val="00F57E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278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27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18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35FA-2534-4779-8F89-A7A1C5E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49 ДС</cp:lastModifiedBy>
  <cp:revision>74</cp:revision>
  <cp:lastPrinted>2022-02-10T09:54:00Z</cp:lastPrinted>
  <dcterms:created xsi:type="dcterms:W3CDTF">2019-04-03T04:30:00Z</dcterms:created>
  <dcterms:modified xsi:type="dcterms:W3CDTF">2022-02-17T11:44:00Z</dcterms:modified>
</cp:coreProperties>
</file>